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2E" w:rsidRDefault="00FC412E" w:rsidP="006C6A4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314325</wp:posOffset>
            </wp:positionV>
            <wp:extent cx="1219200" cy="1524000"/>
            <wp:effectExtent l="19050" t="0" r="0" b="0"/>
            <wp:wrapSquare wrapText="bothSides"/>
            <wp:docPr id="5" name="Рисунок 0" descr="45734-2010-07-22-k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34-2010-07-22-k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аршрутный лист группы №1.</w:t>
      </w:r>
      <w:r w:rsidRPr="00FC412E">
        <w:rPr>
          <w:b/>
          <w:noProof/>
        </w:rPr>
        <w:t xml:space="preserve"> </w:t>
      </w:r>
    </w:p>
    <w:tbl>
      <w:tblPr>
        <w:tblpPr w:leftFromText="180" w:rightFromText="180" w:vertAnchor="page" w:horzAnchor="page" w:tblpX="874" w:tblpY="185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755"/>
        <w:gridCol w:w="1407"/>
        <w:gridCol w:w="2160"/>
        <w:gridCol w:w="1980"/>
      </w:tblGrid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pPr>
              <w:ind w:left="-599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Фамилия (оцен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Оценка</w:t>
            </w:r>
          </w:p>
          <w:p w:rsidR="00FC412E" w:rsidRDefault="00FC412E">
            <w:r>
              <w:t>уча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Баллы группы</w:t>
            </w:r>
          </w:p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 w:rsidP="00FC412E">
            <w:r>
              <w:t>капи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Старший помощник капи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Штурм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>
            <w:r>
              <w:t>Впередсмотря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>
            <w:r>
              <w:t xml:space="preserve">Рулев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FC412E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2E" w:rsidRDefault="00FC412E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>
            <w:r>
              <w:t xml:space="preserve">Матро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2E" w:rsidRDefault="00FC412E"/>
        </w:tc>
      </w:tr>
      <w:tr w:rsidR="00975F77" w:rsidTr="00FC412E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77" w:rsidRDefault="00975F77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7" w:rsidRDefault="00975F77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7" w:rsidRDefault="00975F7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7" w:rsidRDefault="00975F77">
            <w:r>
              <w:t>Матр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77" w:rsidRDefault="00975F77"/>
        </w:tc>
      </w:tr>
    </w:tbl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6C6A4C" w:rsidP="006C6A4C">
      <w:r>
        <w:rPr>
          <w:b/>
        </w:rPr>
        <w:t xml:space="preserve"> </w:t>
      </w:r>
      <w:r w:rsidR="00FC412E">
        <w:rPr>
          <w:b/>
        </w:rPr>
        <w:t xml:space="preserve">Задача капитана – </w:t>
      </w:r>
      <w:r w:rsidR="00FC412E">
        <w:t>следить, чтобы работали</w:t>
      </w:r>
      <w:r w:rsidR="00FC412E">
        <w:rPr>
          <w:b/>
        </w:rPr>
        <w:t xml:space="preserve"> все</w:t>
      </w:r>
      <w:r w:rsidR="00FC412E">
        <w:t>! Он назначает того, кто отвечает в очередном задании.</w:t>
      </w:r>
    </w:p>
    <w:p w:rsidR="00FC412E" w:rsidRDefault="00FC412E" w:rsidP="006C6A4C">
      <w:r>
        <w:t>За громкие разговоры – минус один балл за каждое замечание. Не подводить товарищей! Работать! В конце урока подводим итоги, выставляем оценки.</w:t>
      </w:r>
      <w:r>
        <w:rPr>
          <w:b/>
        </w:rPr>
        <w:t xml:space="preserve"> </w:t>
      </w:r>
      <w:r>
        <w:t>Решающ</w:t>
      </w:r>
      <w:r w:rsidR="00027E17">
        <w:t>ий голос за капитаном</w:t>
      </w:r>
      <w:r>
        <w:t>.</w:t>
      </w:r>
    </w:p>
    <w:p w:rsidR="00EC1318" w:rsidRDefault="00EC1318" w:rsidP="006C6A4C">
      <w:pPr>
        <w:rPr>
          <w:b/>
        </w:rPr>
      </w:pPr>
    </w:p>
    <w:p w:rsidR="006C6A4C" w:rsidRDefault="00FC412E" w:rsidP="006C6A4C">
      <w:pPr>
        <w:rPr>
          <w:rFonts w:ascii="Arial" w:hAnsi="Arial" w:cs="Arial"/>
          <w:sz w:val="20"/>
          <w:szCs w:val="20"/>
        </w:rPr>
      </w:pPr>
      <w:r>
        <w:rPr>
          <w:b/>
        </w:rPr>
        <w:t xml:space="preserve"> </w:t>
      </w:r>
      <w:r w:rsidR="006C6A4C" w:rsidRPr="00FE774A">
        <w:t>З</w:t>
      </w:r>
      <w:r w:rsidR="006C6A4C" w:rsidRPr="00FE774A">
        <w:rPr>
          <w:b/>
        </w:rPr>
        <w:t>адание №1</w:t>
      </w:r>
      <w:r w:rsidR="006C6A4C" w:rsidRPr="00FE774A">
        <w:t xml:space="preserve"> всем группам: выпишите, не повторяя, все местоимения с предлогами, определить разряд</w:t>
      </w:r>
      <w:r w:rsidR="00CD21D1">
        <w:t xml:space="preserve">, </w:t>
      </w:r>
      <w:r w:rsidR="006C6A4C" w:rsidRPr="00FE774A">
        <w:t xml:space="preserve"> сгруппировав их.        </w:t>
      </w:r>
      <w:r w:rsidR="006C6A4C">
        <w:t xml:space="preserve"> </w:t>
      </w:r>
      <w:r w:rsidR="006C6A4C" w:rsidRPr="00FE774A">
        <w:t xml:space="preserve">                                                                            </w:t>
      </w:r>
      <w:r w:rsidR="006C6A4C">
        <w:t xml:space="preserve">                              </w:t>
      </w:r>
      <w:r w:rsidR="006C6A4C" w:rsidRPr="00FE774A">
        <w:t xml:space="preserve">  Кто устал от нудных правил,</w:t>
      </w:r>
      <w:r w:rsidR="006C6A4C" w:rsidRPr="00FE774A">
        <w:br/>
        <w:t>От ученья занемог?</w:t>
      </w:r>
      <w:r w:rsidR="006C6A4C" w:rsidRPr="00FE774A">
        <w:br/>
        <w:t>Кто себя с трудом заставил</w:t>
      </w:r>
      <w:r w:rsidR="006C6A4C" w:rsidRPr="00FE774A">
        <w:br/>
        <w:t>Скучный выучить урок?</w:t>
      </w:r>
      <w:r w:rsidR="006C6A4C" w:rsidRPr="00FE774A">
        <w:br/>
        <w:t>У кого ошибок море</w:t>
      </w:r>
      <w:proofErr w:type="gramStart"/>
      <w:r w:rsidR="006C6A4C" w:rsidRPr="00FE774A">
        <w:br/>
        <w:t>И</w:t>
      </w:r>
      <w:proofErr w:type="gramEnd"/>
      <w:r w:rsidR="006C6A4C" w:rsidRPr="00FE774A">
        <w:t xml:space="preserve"> в пометах вся тетрадь?</w:t>
      </w:r>
      <w:r w:rsidR="006C6A4C" w:rsidRPr="00FE774A">
        <w:br/>
        <w:t>Для тебя ученье горе,</w:t>
      </w:r>
      <w:r w:rsidR="006C6A4C" w:rsidRPr="00FE774A">
        <w:br/>
        <w:t>Двойку ты схватил опять?</w:t>
      </w:r>
      <w:r w:rsidR="006C6A4C">
        <w:rPr>
          <w:rFonts w:ascii="Arial" w:hAnsi="Arial" w:cs="Arial"/>
          <w:sz w:val="20"/>
          <w:szCs w:val="20"/>
        </w:rPr>
        <w:t xml:space="preserve">  </w:t>
      </w:r>
    </w:p>
    <w:p w:rsidR="006C6A4C" w:rsidRDefault="006C6A4C" w:rsidP="006C6A4C">
      <w:r>
        <w:t>Вмиг исчезнут огорченья,</w:t>
      </w:r>
    </w:p>
    <w:p w:rsidR="006C6A4C" w:rsidRDefault="006C6A4C" w:rsidP="006C6A4C">
      <w:r>
        <w:t>Станешь грамотно писать.</w:t>
      </w:r>
    </w:p>
    <w:p w:rsidR="006C6A4C" w:rsidRDefault="006C6A4C" w:rsidP="006C6A4C">
      <w:r>
        <w:t>От уроков, без сомненья,</w:t>
      </w:r>
    </w:p>
    <w:p w:rsidR="006C6A4C" w:rsidRDefault="006C6A4C" w:rsidP="006C6A4C">
      <w:r>
        <w:t>Будешь радость получать.</w:t>
      </w:r>
    </w:p>
    <w:p w:rsidR="006C6A4C" w:rsidRDefault="006C6A4C" w:rsidP="006C6A4C">
      <w:r>
        <w:t xml:space="preserve">Сделать лёгким всё, что сложно, - </w:t>
      </w:r>
    </w:p>
    <w:p w:rsidR="006C6A4C" w:rsidRDefault="006C6A4C" w:rsidP="006C6A4C">
      <w:r>
        <w:t>Это главное для всех.</w:t>
      </w:r>
    </w:p>
    <w:p w:rsidR="006C6A4C" w:rsidRDefault="006C6A4C" w:rsidP="006C6A4C">
      <w:r>
        <w:t>Всё реально, всё возможно.</w:t>
      </w:r>
    </w:p>
    <w:p w:rsidR="006C6A4C" w:rsidRDefault="006C6A4C" w:rsidP="006C6A4C">
      <w:r>
        <w:t>Верь в себя, придёт успех.</w:t>
      </w:r>
    </w:p>
    <w:p w:rsidR="00EC1318" w:rsidRDefault="00EC1318" w:rsidP="006C6A4C"/>
    <w:p w:rsidR="00EC1318" w:rsidRPr="009121E3" w:rsidRDefault="00EC1318" w:rsidP="00EC1318">
      <w:pPr>
        <w:pStyle w:val="a3"/>
        <w:spacing w:after="0"/>
        <w:ind w:left="0"/>
        <w:rPr>
          <w:rFonts w:ascii="Times New Roman" w:hAnsi="Times New Roman"/>
        </w:rPr>
      </w:pPr>
      <w:r w:rsidRPr="009121E3">
        <w:rPr>
          <w:rFonts w:ascii="Times New Roman" w:hAnsi="Times New Roman"/>
          <w:b/>
          <w:sz w:val="24"/>
        </w:rPr>
        <w:t>Задание №2</w:t>
      </w:r>
      <w:r>
        <w:rPr>
          <w:rFonts w:ascii="Times New Roman" w:hAnsi="Times New Roman"/>
          <w:sz w:val="24"/>
        </w:rPr>
        <w:t>. И</w:t>
      </w:r>
      <w:r w:rsidRPr="009121E3">
        <w:rPr>
          <w:rFonts w:ascii="Times New Roman" w:hAnsi="Times New Roman"/>
        </w:rPr>
        <w:t>справь ошибки в употреблении вопросительных местоимений.</w:t>
      </w:r>
    </w:p>
    <w:p w:rsidR="00EC1318" w:rsidRPr="009121E3" w:rsidRDefault="00EC1318" w:rsidP="00EC1318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Чего ты делаешь сегодня вечером?</w:t>
      </w:r>
    </w:p>
    <w:p w:rsidR="00EC1318" w:rsidRPr="009121E3" w:rsidRDefault="00EC1318" w:rsidP="00EC1318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proofErr w:type="gramStart"/>
      <w:r w:rsidRPr="009121E3">
        <w:rPr>
          <w:rFonts w:ascii="Times New Roman" w:hAnsi="Times New Roman"/>
          <w:i/>
        </w:rPr>
        <w:t>Сколько много</w:t>
      </w:r>
      <w:proofErr w:type="gramEnd"/>
      <w:r w:rsidRPr="009121E3">
        <w:rPr>
          <w:rFonts w:ascii="Times New Roman" w:hAnsi="Times New Roman"/>
          <w:i/>
        </w:rPr>
        <w:t xml:space="preserve"> интересного вокруг?</w:t>
      </w:r>
    </w:p>
    <w:p w:rsidR="00EC1318" w:rsidRPr="009121E3" w:rsidRDefault="00EC1318" w:rsidP="00EC1318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Какие твои планы на завтра?</w:t>
      </w:r>
    </w:p>
    <w:p w:rsidR="00EC1318" w:rsidRPr="009121E3" w:rsidRDefault="00EC1318" w:rsidP="00EC1318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 какого ты года рождения?</w:t>
      </w:r>
    </w:p>
    <w:p w:rsidR="00EC1318" w:rsidRDefault="00EC1318" w:rsidP="00EC1318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колько время?</w:t>
      </w:r>
    </w:p>
    <w:p w:rsidR="00EC1318" w:rsidRDefault="00EC1318" w:rsidP="00EC1318">
      <w:pPr>
        <w:rPr>
          <w:b/>
        </w:rPr>
      </w:pPr>
      <w:r w:rsidRPr="00EC1318">
        <w:rPr>
          <w:b/>
        </w:rPr>
        <w:t>Задание №3</w:t>
      </w:r>
      <w:r>
        <w:rPr>
          <w:b/>
        </w:rPr>
        <w:t xml:space="preserve"> </w:t>
      </w:r>
      <w:r w:rsidRPr="00EC1318">
        <w:rPr>
          <w:b/>
        </w:rPr>
        <w:t>(</w:t>
      </w:r>
      <w:r>
        <w:rPr>
          <w:b/>
        </w:rPr>
        <w:t xml:space="preserve">Проверка ДЗ, </w:t>
      </w:r>
      <w:proofErr w:type="gramStart"/>
      <w:r w:rsidRPr="00EC1318">
        <w:rPr>
          <w:b/>
        </w:rPr>
        <w:t>индивидуально</w:t>
      </w:r>
      <w:r>
        <w:rPr>
          <w:b/>
        </w:rPr>
        <w:t>го</w:t>
      </w:r>
      <w:proofErr w:type="gramEnd"/>
      <w:r>
        <w:rPr>
          <w:b/>
        </w:rPr>
        <w:t xml:space="preserve"> для группы</w:t>
      </w:r>
      <w:r w:rsidRPr="00EC1318">
        <w:rPr>
          <w:b/>
        </w:rPr>
        <w:t>)</w:t>
      </w:r>
    </w:p>
    <w:p w:rsidR="00EC1318" w:rsidRDefault="00EC1318" w:rsidP="00EC1318">
      <w:pPr>
        <w:rPr>
          <w:b/>
        </w:rPr>
      </w:pPr>
      <w:r>
        <w:rPr>
          <w:b/>
        </w:rPr>
        <w:lastRenderedPageBreak/>
        <w:t>Выступление в конференц-зале.</w:t>
      </w:r>
    </w:p>
    <w:p w:rsidR="00CD21D1" w:rsidRDefault="00CD21D1" w:rsidP="00EC1318">
      <w:pPr>
        <w:rPr>
          <w:b/>
        </w:rPr>
      </w:pPr>
      <w:r>
        <w:rPr>
          <w:b/>
        </w:rPr>
        <w:t>Наша группа в ходе плавания провела эксперимент и хочет выступить с ознакомлением по итогам эксперимента.</w:t>
      </w:r>
    </w:p>
    <w:p w:rsidR="00CD21D1" w:rsidRPr="00575971" w:rsidRDefault="00CD21D1" w:rsidP="00CD21D1">
      <w:pPr>
        <w:rPr>
          <w:rFonts w:ascii="Calibri" w:hAnsi="Calibri" w:cs="Calibri"/>
          <w:color w:val="434345"/>
        </w:rPr>
      </w:pPr>
      <w:r w:rsidRPr="00CD21D1">
        <w:rPr>
          <w:sz w:val="22"/>
          <w:szCs w:val="22"/>
        </w:rPr>
        <w:t>Мы выдвинули</w:t>
      </w:r>
      <w:r>
        <w:rPr>
          <w:sz w:val="22"/>
          <w:szCs w:val="22"/>
        </w:rPr>
        <w:t xml:space="preserve"> п</w:t>
      </w:r>
      <w:r w:rsidRPr="00CD21D1">
        <w:rPr>
          <w:sz w:val="22"/>
          <w:szCs w:val="22"/>
        </w:rPr>
        <w:t>редположение</w:t>
      </w:r>
      <w:r w:rsidRPr="00575971">
        <w:rPr>
          <w:rFonts w:ascii="Calibri" w:hAnsi="Calibri" w:cs="Calibri"/>
          <w:color w:val="434345"/>
        </w:rPr>
        <w:t xml:space="preserve">: </w:t>
      </w:r>
      <w:r w:rsidRPr="00CD21D1">
        <w:rPr>
          <w:rFonts w:ascii="Calibri" w:hAnsi="Calibri" w:cs="Calibri"/>
          <w:color w:val="1F497D" w:themeColor="text2"/>
        </w:rPr>
        <w:t>местоимения имеют те же синтаксические свойства, что и части речи, с которыми они соотносятся.</w:t>
      </w:r>
      <w:r w:rsidRPr="00575971">
        <w:rPr>
          <w:rFonts w:ascii="Calibri" w:hAnsi="Calibri" w:cs="Calibri"/>
          <w:color w:val="434345"/>
        </w:rPr>
        <w:t xml:space="preserve"> Проверим его экспериментально. </w:t>
      </w:r>
      <w:proofErr w:type="gramStart"/>
      <w:r w:rsidRPr="00575971">
        <w:rPr>
          <w:rFonts w:ascii="Calibri" w:hAnsi="Calibri" w:cs="Calibri"/>
          <w:color w:val="434345"/>
        </w:rPr>
        <w:t xml:space="preserve">Возьмем повествовательное предложение и будем заменять различные его члены местоимениями: </w:t>
      </w:r>
      <w:r>
        <w:rPr>
          <w:rFonts w:ascii="Calibri" w:hAnsi="Calibri" w:cs="Calibri"/>
          <w:color w:val="434345"/>
        </w:rPr>
        <w:t>(далее каждая строка произносится поочерёдно, получается как стихотворение.</w:t>
      </w:r>
      <w:proofErr w:type="gramEnd"/>
      <w:r>
        <w:rPr>
          <w:rFonts w:ascii="Calibri" w:hAnsi="Calibri" w:cs="Calibri"/>
          <w:color w:val="434345"/>
        </w:rPr>
        <w:t xml:space="preserve"> </w:t>
      </w:r>
      <w:proofErr w:type="gramStart"/>
      <w:r>
        <w:rPr>
          <w:rFonts w:ascii="Calibri" w:hAnsi="Calibri" w:cs="Calibri"/>
          <w:color w:val="434345"/>
        </w:rPr>
        <w:t>Ученик, называя местоимение, показывает написанный на листке разряд):</w:t>
      </w:r>
      <w:proofErr w:type="gramEnd"/>
      <w:r>
        <w:rPr>
          <w:rFonts w:ascii="Calibri" w:hAnsi="Calibri" w:cs="Calibri"/>
          <w:color w:val="434345"/>
        </w:rPr>
        <w:t xml:space="preserve">                                      </w:t>
      </w:r>
      <w:r w:rsidRPr="00CD21D1">
        <w:rPr>
          <w:b/>
          <w:color w:val="434345"/>
        </w:rPr>
        <w:t xml:space="preserve">Пушистая кошка мурлычет на крыльце. </w:t>
      </w:r>
      <w:r w:rsidRPr="00CD21D1">
        <w:rPr>
          <w:b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Какая</w:t>
      </w:r>
      <w:r w:rsidRPr="00575971">
        <w:rPr>
          <w:rFonts w:ascii="Calibri" w:hAnsi="Calibri" w:cs="Calibri"/>
          <w:color w:val="434345"/>
        </w:rPr>
        <w:t xml:space="preserve"> кошка мурлычет на крыльце?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Такая</w:t>
      </w:r>
      <w:r w:rsidRPr="00575971">
        <w:rPr>
          <w:rFonts w:ascii="Calibri" w:hAnsi="Calibri" w:cs="Calibri"/>
          <w:color w:val="434345"/>
        </w:rPr>
        <w:t xml:space="preserve"> кошка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Какая-то</w:t>
      </w:r>
      <w:r w:rsidRPr="00575971">
        <w:rPr>
          <w:rFonts w:ascii="Calibri" w:hAnsi="Calibri" w:cs="Calibri"/>
          <w:color w:val="434345"/>
        </w:rPr>
        <w:t xml:space="preserve"> кошка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Всякая</w:t>
      </w:r>
      <w:r w:rsidRPr="00575971">
        <w:rPr>
          <w:rFonts w:ascii="Calibri" w:hAnsi="Calibri" w:cs="Calibri"/>
          <w:color w:val="434345"/>
        </w:rPr>
        <w:t xml:space="preserve"> кошка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Никакая</w:t>
      </w:r>
      <w:r w:rsidRPr="00575971">
        <w:rPr>
          <w:rFonts w:ascii="Calibri" w:hAnsi="Calibri" w:cs="Calibri"/>
          <w:color w:val="434345"/>
        </w:rPr>
        <w:t xml:space="preserve"> кошка не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Кто</w:t>
      </w:r>
      <w:r w:rsidRPr="00575971">
        <w:rPr>
          <w:rFonts w:ascii="Calibri" w:hAnsi="Calibri" w:cs="Calibri"/>
          <w:color w:val="434345"/>
        </w:rPr>
        <w:t xml:space="preserve"> мурлычет на крыльце?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Она</w:t>
      </w:r>
      <w:r w:rsidRPr="00575971">
        <w:rPr>
          <w:rFonts w:ascii="Calibri" w:hAnsi="Calibri" w:cs="Calibri"/>
          <w:color w:val="434345"/>
        </w:rPr>
        <w:t xml:space="preserve">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F96D50">
        <w:rPr>
          <w:rFonts w:ascii="Calibri" w:hAnsi="Calibri" w:cs="Calibri"/>
          <w:b/>
          <w:color w:val="434345"/>
        </w:rPr>
        <w:t>Кто-то</w:t>
      </w:r>
      <w:r w:rsidRPr="00575971">
        <w:rPr>
          <w:rFonts w:ascii="Calibri" w:hAnsi="Calibri" w:cs="Calibri"/>
          <w:color w:val="434345"/>
        </w:rPr>
        <w:t xml:space="preserve">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Все</w:t>
      </w:r>
      <w:r w:rsidRPr="00575971">
        <w:rPr>
          <w:rFonts w:ascii="Calibri" w:hAnsi="Calibri" w:cs="Calibri"/>
          <w:color w:val="434345"/>
        </w:rPr>
        <w:t xml:space="preserve"> мурлычу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Никто</w:t>
      </w:r>
      <w:r w:rsidRPr="00575971">
        <w:rPr>
          <w:rFonts w:ascii="Calibri" w:hAnsi="Calibri" w:cs="Calibri"/>
          <w:color w:val="434345"/>
        </w:rPr>
        <w:t xml:space="preserve"> не мурлычет на крыльце. </w:t>
      </w:r>
      <w:r w:rsidRPr="00575971">
        <w:rPr>
          <w:rFonts w:ascii="Calibri" w:hAnsi="Calibri" w:cs="Calibri"/>
          <w:color w:val="434345"/>
        </w:rPr>
        <w:br/>
      </w:r>
      <w:r w:rsidRPr="00CD21D1">
        <w:rPr>
          <w:rFonts w:ascii="Calibri" w:hAnsi="Calibri" w:cs="Calibri"/>
          <w:b/>
          <w:color w:val="434345"/>
        </w:rPr>
        <w:t>Некому</w:t>
      </w:r>
      <w:r w:rsidRPr="00575971">
        <w:rPr>
          <w:rFonts w:ascii="Calibri" w:hAnsi="Calibri" w:cs="Calibri"/>
          <w:color w:val="434345"/>
        </w:rPr>
        <w:t xml:space="preserve"> мурлыкать на крыльце. </w:t>
      </w:r>
      <w:r w:rsidRPr="00575971">
        <w:rPr>
          <w:rFonts w:ascii="Calibri" w:hAnsi="Calibri" w:cs="Calibri"/>
          <w:color w:val="434345"/>
        </w:rPr>
        <w:br/>
      </w:r>
      <w:r w:rsidRPr="00575971">
        <w:rPr>
          <w:rFonts w:ascii="Calibri" w:hAnsi="Calibri" w:cs="Calibri"/>
          <w:color w:val="434345"/>
        </w:rPr>
        <w:br/>
        <w:t xml:space="preserve">Пушистая кошка мурлычет где? </w:t>
      </w:r>
      <w:r w:rsidRPr="00575971">
        <w:rPr>
          <w:rFonts w:ascii="Calibri" w:hAnsi="Calibri" w:cs="Calibri"/>
          <w:color w:val="434345"/>
        </w:rPr>
        <w:br/>
        <w:t xml:space="preserve">Пушистая кошка мурлычет где-то. </w:t>
      </w:r>
      <w:r w:rsidRPr="00575971">
        <w:rPr>
          <w:rFonts w:ascii="Calibri" w:hAnsi="Calibri" w:cs="Calibri"/>
          <w:color w:val="434345"/>
        </w:rPr>
        <w:br/>
        <w:t xml:space="preserve">Пушистая кошка мурлычет </w:t>
      </w:r>
      <w:r w:rsidRPr="00CD21D1">
        <w:rPr>
          <w:rFonts w:ascii="Calibri" w:hAnsi="Calibri" w:cs="Calibri"/>
          <w:b/>
          <w:color w:val="434345"/>
        </w:rPr>
        <w:t>там</w:t>
      </w:r>
      <w:r w:rsidRPr="00575971">
        <w:rPr>
          <w:rFonts w:ascii="Calibri" w:hAnsi="Calibri" w:cs="Calibri"/>
          <w:color w:val="434345"/>
        </w:rPr>
        <w:t xml:space="preserve">. </w:t>
      </w:r>
      <w:r w:rsidRPr="00575971">
        <w:rPr>
          <w:rFonts w:ascii="Calibri" w:hAnsi="Calibri" w:cs="Calibri"/>
          <w:color w:val="434345"/>
        </w:rPr>
        <w:br/>
        <w:t xml:space="preserve">Пушистая кошка мурлычет везде. </w:t>
      </w:r>
      <w:r w:rsidRPr="00575971">
        <w:rPr>
          <w:rFonts w:ascii="Calibri" w:hAnsi="Calibri" w:cs="Calibri"/>
          <w:color w:val="434345"/>
        </w:rPr>
        <w:br/>
        <w:t xml:space="preserve">Пушистая кошка не мурлычет нигде. </w:t>
      </w:r>
      <w:r w:rsidRPr="00575971">
        <w:rPr>
          <w:rFonts w:ascii="Calibri" w:hAnsi="Calibri" w:cs="Calibri"/>
          <w:color w:val="434345"/>
        </w:rPr>
        <w:br/>
        <w:t>Пушистой кошке мурлыкать негде.</w:t>
      </w:r>
    </w:p>
    <w:p w:rsidR="00CD21D1" w:rsidRDefault="00CD21D1" w:rsidP="00CD21D1">
      <w:pPr>
        <w:rPr>
          <w:rFonts w:ascii="Calibri" w:hAnsi="Calibri" w:cs="Calibri"/>
          <w:color w:val="434345"/>
        </w:rPr>
      </w:pPr>
      <w:r w:rsidRPr="00CD21D1">
        <w:rPr>
          <w:rFonts w:ascii="Calibri" w:hAnsi="Calibri" w:cs="Calibri"/>
          <w:b/>
          <w:color w:val="434345"/>
        </w:rPr>
        <w:t>Как видим</w:t>
      </w:r>
      <w:r>
        <w:rPr>
          <w:rFonts w:ascii="Calibri" w:hAnsi="Calibri" w:cs="Calibri"/>
          <w:color w:val="434345"/>
        </w:rPr>
        <w:t xml:space="preserve">, личные и указательные местоимения свободно заменяют любой член предложения, не нарушая при этом его грамматическую структуру. </w:t>
      </w:r>
      <w:proofErr w:type="spellStart"/>
      <w:r>
        <w:rPr>
          <w:rFonts w:ascii="Calibri" w:hAnsi="Calibri" w:cs="Calibri"/>
          <w:color w:val="434345"/>
        </w:rPr>
        <w:t>Обобщительные</w:t>
      </w:r>
      <w:proofErr w:type="spellEnd"/>
      <w:r>
        <w:rPr>
          <w:rFonts w:ascii="Calibri" w:hAnsi="Calibri" w:cs="Calibri"/>
          <w:color w:val="434345"/>
        </w:rPr>
        <w:t xml:space="preserve"> местоимения также легко вписываются в предложение, за исключением местоимения </w:t>
      </w:r>
      <w:r>
        <w:rPr>
          <w:rFonts w:ascii="Calibri" w:hAnsi="Calibri" w:cs="Calibri"/>
          <w:i/>
          <w:iCs/>
          <w:color w:val="434345"/>
        </w:rPr>
        <w:t>все</w:t>
      </w:r>
      <w:r>
        <w:rPr>
          <w:rFonts w:ascii="Calibri" w:hAnsi="Calibri" w:cs="Calibri"/>
          <w:color w:val="434345"/>
        </w:rPr>
        <w:t>, которое требует при себе множественного числа (</w:t>
      </w:r>
      <w:r>
        <w:rPr>
          <w:rFonts w:ascii="Calibri" w:hAnsi="Calibri" w:cs="Calibri"/>
          <w:i/>
          <w:iCs/>
          <w:color w:val="434345"/>
        </w:rPr>
        <w:t>все мурлычут</w:t>
      </w:r>
      <w:r>
        <w:rPr>
          <w:rFonts w:ascii="Calibri" w:hAnsi="Calibri" w:cs="Calibri"/>
          <w:color w:val="434345"/>
        </w:rPr>
        <w:t xml:space="preserve">). Вопросительные местоимения делают предложение вопросительным, </w:t>
      </w:r>
      <w:proofErr w:type="gramStart"/>
      <w:r>
        <w:rPr>
          <w:rFonts w:ascii="Calibri" w:hAnsi="Calibri" w:cs="Calibri"/>
          <w:color w:val="434345"/>
        </w:rPr>
        <w:t>также</w:t>
      </w:r>
      <w:proofErr w:type="gramEnd"/>
      <w:r>
        <w:rPr>
          <w:rFonts w:ascii="Calibri" w:hAnsi="Calibri" w:cs="Calibri"/>
          <w:color w:val="434345"/>
        </w:rPr>
        <w:t xml:space="preserve"> не меняя его структуру. А вот с </w:t>
      </w:r>
      <w:proofErr w:type="gramStart"/>
      <w:r>
        <w:rPr>
          <w:rFonts w:ascii="Calibri" w:hAnsi="Calibri" w:cs="Calibri"/>
          <w:color w:val="434345"/>
        </w:rPr>
        <w:t>отрицательными</w:t>
      </w:r>
      <w:proofErr w:type="gramEnd"/>
      <w:r>
        <w:rPr>
          <w:rFonts w:ascii="Calibri" w:hAnsi="Calibri" w:cs="Calibri"/>
          <w:color w:val="434345"/>
        </w:rPr>
        <w:t xml:space="preserve"> все сложнее. Никакой, никто и нигде требуют также отрицания при сказуемом (не мурлычет), а </w:t>
      </w:r>
      <w:r>
        <w:rPr>
          <w:rFonts w:ascii="Calibri" w:hAnsi="Calibri" w:cs="Calibri"/>
          <w:i/>
          <w:iCs/>
          <w:color w:val="434345"/>
        </w:rPr>
        <w:t>некому</w:t>
      </w:r>
      <w:r>
        <w:rPr>
          <w:rFonts w:ascii="Calibri" w:hAnsi="Calibri" w:cs="Calibri"/>
          <w:color w:val="434345"/>
        </w:rPr>
        <w:t xml:space="preserve"> и </w:t>
      </w:r>
      <w:r>
        <w:rPr>
          <w:rFonts w:ascii="Calibri" w:hAnsi="Calibri" w:cs="Calibri"/>
          <w:i/>
          <w:iCs/>
          <w:color w:val="434345"/>
        </w:rPr>
        <w:t>негде</w:t>
      </w:r>
      <w:r>
        <w:rPr>
          <w:rFonts w:ascii="Calibri" w:hAnsi="Calibri" w:cs="Calibri"/>
          <w:color w:val="434345"/>
        </w:rPr>
        <w:t xml:space="preserve"> коренным образом меняют структуру предложения, делая его безличным, что и послужило основным доводом для выделения их в свой разряд, наряду со смысловым отличием от обычных отрицательных местоимений.</w:t>
      </w:r>
    </w:p>
    <w:p w:rsidR="00CD21D1" w:rsidRDefault="00CD21D1" w:rsidP="00EC1318">
      <w:pPr>
        <w:rPr>
          <w:b/>
        </w:rPr>
      </w:pPr>
    </w:p>
    <w:p w:rsidR="00CD21D1" w:rsidRDefault="00CD21D1" w:rsidP="00EC1318">
      <w:pPr>
        <w:rPr>
          <w:b/>
        </w:rPr>
      </w:pPr>
    </w:p>
    <w:p w:rsidR="00CD21D1" w:rsidRDefault="00CD21D1" w:rsidP="00EC1318">
      <w:pPr>
        <w:rPr>
          <w:b/>
        </w:rPr>
      </w:pPr>
    </w:p>
    <w:p w:rsidR="00CD21D1" w:rsidRDefault="00CD21D1" w:rsidP="00EC1318">
      <w:pPr>
        <w:rPr>
          <w:b/>
        </w:rPr>
      </w:pPr>
    </w:p>
    <w:p w:rsidR="00CD21D1" w:rsidRDefault="00CD21D1" w:rsidP="00EC1318">
      <w:pPr>
        <w:rPr>
          <w:b/>
        </w:rPr>
      </w:pPr>
    </w:p>
    <w:p w:rsidR="00CD21D1" w:rsidRDefault="00CD21D1" w:rsidP="00EC1318">
      <w:pPr>
        <w:rPr>
          <w:b/>
        </w:rPr>
      </w:pPr>
    </w:p>
    <w:p w:rsidR="00EC1318" w:rsidRPr="00EC1318" w:rsidRDefault="00EC1318" w:rsidP="00EC1318">
      <w:pPr>
        <w:rPr>
          <w:b/>
        </w:rPr>
      </w:pPr>
    </w:p>
    <w:p w:rsidR="006C6A4C" w:rsidRDefault="006C6A4C" w:rsidP="006C6A4C">
      <w:pPr>
        <w:pStyle w:val="a6"/>
        <w:rPr>
          <w:rFonts w:ascii="Arial" w:hAnsi="Arial" w:cs="Arial"/>
          <w:sz w:val="20"/>
          <w:szCs w:val="20"/>
        </w:rPr>
      </w:pPr>
    </w:p>
    <w:p w:rsidR="006C6A4C" w:rsidRDefault="006C6A4C" w:rsidP="006C6A4C">
      <w:pPr>
        <w:pStyle w:val="a6"/>
        <w:rPr>
          <w:rFonts w:ascii="Arial" w:hAnsi="Arial" w:cs="Arial"/>
          <w:sz w:val="20"/>
          <w:szCs w:val="20"/>
        </w:rPr>
      </w:pPr>
    </w:p>
    <w:p w:rsidR="00FC412E" w:rsidRDefault="00FC412E" w:rsidP="00FC412E">
      <w:pPr>
        <w:pStyle w:val="a3"/>
        <w:ind w:left="-540" w:hanging="360"/>
        <w:rPr>
          <w:rFonts w:ascii="Times New Roman" w:hAnsi="Times New Roman"/>
          <w:b/>
          <w:sz w:val="24"/>
          <w:szCs w:val="24"/>
        </w:rPr>
      </w:pPr>
    </w:p>
    <w:p w:rsidR="00CD21D1" w:rsidRDefault="00CD21D1" w:rsidP="00CD21D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4010</wp:posOffset>
            </wp:positionH>
            <wp:positionV relativeFrom="paragraph">
              <wp:posOffset>-358140</wp:posOffset>
            </wp:positionV>
            <wp:extent cx="1219200" cy="1524000"/>
            <wp:effectExtent l="19050" t="0" r="0" b="0"/>
            <wp:wrapSquare wrapText="bothSides"/>
            <wp:docPr id="1" name="Рисунок 0" descr="45734-2010-07-22-k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34-2010-07-22-k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аршрутный лист группы №2.</w:t>
      </w:r>
      <w:r w:rsidRPr="00FC412E">
        <w:rPr>
          <w:b/>
          <w:noProof/>
        </w:rPr>
        <w:t xml:space="preserve"> </w:t>
      </w:r>
    </w:p>
    <w:p w:rsidR="00FC412E" w:rsidRDefault="00FC412E" w:rsidP="00FC412E">
      <w:pPr>
        <w:rPr>
          <w:b/>
        </w:rPr>
      </w:pPr>
    </w:p>
    <w:tbl>
      <w:tblPr>
        <w:tblpPr w:leftFromText="180" w:rightFromText="180" w:vertAnchor="page" w:horzAnchor="page" w:tblpX="874" w:tblpY="1855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755"/>
        <w:gridCol w:w="1407"/>
        <w:gridCol w:w="2160"/>
        <w:gridCol w:w="1980"/>
      </w:tblGrid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pPr>
              <w:ind w:left="-599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Фамилия (оцен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Оценка</w:t>
            </w:r>
          </w:p>
          <w:p w:rsidR="00173D8B" w:rsidRDefault="00173D8B" w:rsidP="00364423">
            <w:r>
              <w:t>уча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Баллы группы</w:t>
            </w:r>
          </w:p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капи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Старший помощник капи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Штурм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>
            <w:r>
              <w:t>Впередсмотря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>
            <w:r>
              <w:t xml:space="preserve">Рулев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173D8B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364423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>
            <w:r>
              <w:t xml:space="preserve">Матро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364423"/>
        </w:tc>
      </w:tr>
      <w:tr w:rsidR="006673B0" w:rsidTr="00364423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364423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364423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364423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364423">
            <w:r>
              <w:t>Матр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364423"/>
        </w:tc>
      </w:tr>
    </w:tbl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027E17" w:rsidRDefault="00027E17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CD21D1">
      <w:r>
        <w:rPr>
          <w:b/>
        </w:rPr>
        <w:t xml:space="preserve">Задача капитана – </w:t>
      </w:r>
      <w:r>
        <w:t>следить, чтобы работали</w:t>
      </w:r>
      <w:r>
        <w:rPr>
          <w:b/>
        </w:rPr>
        <w:t xml:space="preserve"> все</w:t>
      </w:r>
      <w:r>
        <w:t>! Он назначает того, кто отвечает в очередном задании.</w:t>
      </w:r>
    </w:p>
    <w:p w:rsidR="00FC412E" w:rsidRDefault="00FC412E" w:rsidP="00CD21D1">
      <w:r>
        <w:t>За громкие разговоры – минус один балл за каждое замечание. Не подводить товарищей! Работать! В конце урока подводим итоги, выставляем оценки.</w:t>
      </w:r>
      <w:r>
        <w:rPr>
          <w:b/>
        </w:rPr>
        <w:t xml:space="preserve"> </w:t>
      </w:r>
      <w:r>
        <w:t>Решающ</w:t>
      </w:r>
      <w:r w:rsidR="00027E17">
        <w:t>ий голос за капитаном</w:t>
      </w:r>
      <w:r>
        <w:t>.</w:t>
      </w:r>
    </w:p>
    <w:p w:rsidR="00CD21D1" w:rsidRDefault="00CD21D1" w:rsidP="00CD21D1">
      <w:pPr>
        <w:rPr>
          <w:b/>
        </w:rPr>
      </w:pPr>
    </w:p>
    <w:p w:rsidR="00CD21D1" w:rsidRDefault="00CD21D1" w:rsidP="00CD21D1">
      <w:r w:rsidRPr="00FE774A">
        <w:t>З</w:t>
      </w:r>
      <w:r w:rsidRPr="00FE774A">
        <w:rPr>
          <w:b/>
        </w:rPr>
        <w:t>адание №1</w:t>
      </w:r>
      <w:r w:rsidRPr="00FE774A">
        <w:t xml:space="preserve"> всем группам: выпишите, не повторяя, все местоимения </w:t>
      </w:r>
      <w:r>
        <w:t xml:space="preserve">с предлогами, определить разряд, </w:t>
      </w:r>
      <w:r w:rsidRPr="00FE774A">
        <w:t xml:space="preserve"> сгруппировав их.    </w:t>
      </w:r>
    </w:p>
    <w:p w:rsidR="00CD21D1" w:rsidRDefault="00CD21D1" w:rsidP="00CD21D1"/>
    <w:p w:rsidR="00CD21D1" w:rsidRDefault="00CD21D1" w:rsidP="00CD21D1">
      <w:pPr>
        <w:rPr>
          <w:rFonts w:ascii="Arial" w:hAnsi="Arial" w:cs="Arial"/>
          <w:sz w:val="20"/>
          <w:szCs w:val="20"/>
        </w:rPr>
      </w:pPr>
      <w:r w:rsidRPr="00FE774A">
        <w:t> Кто устал от нудных правил,</w:t>
      </w:r>
      <w:r w:rsidRPr="00FE774A">
        <w:br/>
        <w:t>От ученья занемог?</w:t>
      </w:r>
      <w:r w:rsidRPr="00FE774A">
        <w:br/>
        <w:t>Кто себя с трудом заставил</w:t>
      </w:r>
      <w:r w:rsidRPr="00FE774A">
        <w:br/>
        <w:t>Скучный выучить урок?</w:t>
      </w:r>
      <w:r w:rsidRPr="00FE774A">
        <w:br/>
        <w:t>У кого ошибок море</w:t>
      </w:r>
      <w:proofErr w:type="gramStart"/>
      <w:r w:rsidRPr="00FE774A">
        <w:br/>
        <w:t>И</w:t>
      </w:r>
      <w:proofErr w:type="gramEnd"/>
      <w:r w:rsidRPr="00FE774A">
        <w:t xml:space="preserve"> в пометах вся тетрадь?</w:t>
      </w:r>
      <w:r w:rsidRPr="00FE774A">
        <w:br/>
        <w:t>Для тебя ученье горе,</w:t>
      </w:r>
      <w:r w:rsidRPr="00FE774A">
        <w:br/>
        <w:t>Двойку ты схватил опять?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D21D1" w:rsidRDefault="00CD21D1" w:rsidP="00CD21D1">
      <w:r>
        <w:t>Вмиг исчезнут огорченья,</w:t>
      </w:r>
    </w:p>
    <w:p w:rsidR="00CD21D1" w:rsidRDefault="00CD21D1" w:rsidP="00CD21D1">
      <w:r>
        <w:t>Станешь грамотно писать.</w:t>
      </w:r>
    </w:p>
    <w:p w:rsidR="00CD21D1" w:rsidRDefault="00CD21D1" w:rsidP="00CD21D1">
      <w:r>
        <w:t>От уроков, без сомненья,</w:t>
      </w:r>
    </w:p>
    <w:p w:rsidR="00CD21D1" w:rsidRDefault="00CD21D1" w:rsidP="00CD21D1">
      <w:r>
        <w:t>Будешь радость получать.</w:t>
      </w:r>
    </w:p>
    <w:p w:rsidR="00CD21D1" w:rsidRDefault="00CD21D1" w:rsidP="00CD21D1">
      <w:r>
        <w:t xml:space="preserve">Сделать лёгким всё, что сложно, - </w:t>
      </w:r>
    </w:p>
    <w:p w:rsidR="00CD21D1" w:rsidRDefault="00CD21D1" w:rsidP="00CD21D1">
      <w:r>
        <w:t>Это главное для всех.</w:t>
      </w:r>
    </w:p>
    <w:p w:rsidR="00CD21D1" w:rsidRDefault="00CD21D1" w:rsidP="00CD21D1">
      <w:r>
        <w:t>Всё реально, всё возможно.</w:t>
      </w:r>
    </w:p>
    <w:p w:rsidR="00CD21D1" w:rsidRDefault="00CD21D1" w:rsidP="00CD21D1">
      <w:r>
        <w:t>Верь в себя, придёт успех.</w:t>
      </w:r>
    </w:p>
    <w:p w:rsidR="00CD21D1" w:rsidRDefault="00CD21D1" w:rsidP="00CD21D1"/>
    <w:p w:rsidR="00CD21D1" w:rsidRPr="009121E3" w:rsidRDefault="00CD21D1" w:rsidP="00CD21D1">
      <w:pPr>
        <w:pStyle w:val="a3"/>
        <w:spacing w:after="0"/>
        <w:ind w:left="0"/>
        <w:rPr>
          <w:rFonts w:ascii="Times New Roman" w:hAnsi="Times New Roman"/>
        </w:rPr>
      </w:pPr>
      <w:r w:rsidRPr="009121E3">
        <w:rPr>
          <w:rFonts w:ascii="Times New Roman" w:hAnsi="Times New Roman"/>
          <w:b/>
          <w:sz w:val="24"/>
        </w:rPr>
        <w:t>Задание №2</w:t>
      </w:r>
      <w:r>
        <w:rPr>
          <w:rFonts w:ascii="Times New Roman" w:hAnsi="Times New Roman"/>
          <w:sz w:val="24"/>
        </w:rPr>
        <w:t>. И</w:t>
      </w:r>
      <w:r w:rsidRPr="009121E3">
        <w:rPr>
          <w:rFonts w:ascii="Times New Roman" w:hAnsi="Times New Roman"/>
        </w:rPr>
        <w:t>справь ошибки в употреблении вопросительных местоимений.</w:t>
      </w:r>
    </w:p>
    <w:p w:rsidR="00CD21D1" w:rsidRPr="009121E3" w:rsidRDefault="00CD21D1" w:rsidP="00CD21D1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Чего ты делаешь сегодня вечером?</w:t>
      </w:r>
    </w:p>
    <w:p w:rsidR="00CD21D1" w:rsidRPr="009121E3" w:rsidRDefault="00CD21D1" w:rsidP="00CD21D1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proofErr w:type="gramStart"/>
      <w:r w:rsidRPr="009121E3">
        <w:rPr>
          <w:rFonts w:ascii="Times New Roman" w:hAnsi="Times New Roman"/>
          <w:i/>
        </w:rPr>
        <w:t>Сколько много</w:t>
      </w:r>
      <w:proofErr w:type="gramEnd"/>
      <w:r w:rsidRPr="009121E3">
        <w:rPr>
          <w:rFonts w:ascii="Times New Roman" w:hAnsi="Times New Roman"/>
          <w:i/>
        </w:rPr>
        <w:t xml:space="preserve"> интересного вокруг?</w:t>
      </w:r>
    </w:p>
    <w:p w:rsidR="00CD21D1" w:rsidRPr="009121E3" w:rsidRDefault="00CD21D1" w:rsidP="00CD21D1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Какие твои планы на завтра?</w:t>
      </w:r>
    </w:p>
    <w:p w:rsidR="00CD21D1" w:rsidRPr="009121E3" w:rsidRDefault="00CD21D1" w:rsidP="00CD21D1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 какого ты года рождения?</w:t>
      </w:r>
    </w:p>
    <w:p w:rsidR="00CD21D1" w:rsidRDefault="00CD21D1" w:rsidP="00CD21D1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колько время?</w:t>
      </w:r>
    </w:p>
    <w:p w:rsidR="006673B0" w:rsidRDefault="006673B0" w:rsidP="006673B0">
      <w:pPr>
        <w:pStyle w:val="a3"/>
        <w:spacing w:after="0"/>
        <w:ind w:left="1440"/>
        <w:rPr>
          <w:rFonts w:ascii="Times New Roman" w:hAnsi="Times New Roman"/>
          <w:i/>
        </w:rPr>
      </w:pPr>
    </w:p>
    <w:p w:rsidR="00CD21D1" w:rsidRDefault="00CD21D1" w:rsidP="00CD21D1">
      <w:pPr>
        <w:rPr>
          <w:b/>
        </w:rPr>
      </w:pPr>
      <w:r w:rsidRPr="00EC1318">
        <w:rPr>
          <w:b/>
        </w:rPr>
        <w:t>Задание №3</w:t>
      </w:r>
      <w:r>
        <w:rPr>
          <w:b/>
        </w:rPr>
        <w:t xml:space="preserve"> </w:t>
      </w:r>
      <w:r w:rsidRPr="00EC1318">
        <w:rPr>
          <w:b/>
        </w:rPr>
        <w:t>(</w:t>
      </w:r>
      <w:r>
        <w:rPr>
          <w:b/>
        </w:rPr>
        <w:t xml:space="preserve">Проверка ДЗ, </w:t>
      </w:r>
      <w:proofErr w:type="gramStart"/>
      <w:r w:rsidRPr="00EC1318">
        <w:rPr>
          <w:b/>
        </w:rPr>
        <w:t>индивидуально</w:t>
      </w:r>
      <w:r>
        <w:rPr>
          <w:b/>
        </w:rPr>
        <w:t>го</w:t>
      </w:r>
      <w:proofErr w:type="gramEnd"/>
      <w:r>
        <w:rPr>
          <w:b/>
        </w:rPr>
        <w:t xml:space="preserve"> для группы</w:t>
      </w:r>
      <w:r w:rsidRPr="00EC1318">
        <w:rPr>
          <w:b/>
        </w:rPr>
        <w:t>)</w:t>
      </w:r>
    </w:p>
    <w:p w:rsidR="00AB2E2A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>
        <w:rPr>
          <w:b/>
        </w:rPr>
        <w:t xml:space="preserve"> </w:t>
      </w:r>
      <w:r>
        <w:rPr>
          <w:rFonts w:ascii="Arial" w:hAnsi="Arial" w:cs="Arial"/>
          <w:color w:val="414141"/>
          <w:sz w:val="18"/>
          <w:szCs w:val="18"/>
        </w:rPr>
        <w:t>Примите и наш небольшой вклад в изучение местоимений.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звестный советский лингвист А. А. Реформатский образно писал о местоимениях: «Местоимения удобны, но в них нет «перелива красок» настоящего живого слова, он</w:t>
      </w:r>
      <w:r>
        <w:rPr>
          <w:rFonts w:ascii="Arial" w:hAnsi="Arial" w:cs="Arial"/>
          <w:color w:val="414141"/>
          <w:sz w:val="18"/>
          <w:szCs w:val="18"/>
        </w:rPr>
        <w:t>и не могут иметь при себе харак</w:t>
      </w:r>
      <w:r w:rsidRPr="00402C56">
        <w:rPr>
          <w:rFonts w:ascii="Arial" w:hAnsi="Arial" w:cs="Arial"/>
          <w:color w:val="414141"/>
          <w:sz w:val="18"/>
          <w:szCs w:val="18"/>
        </w:rPr>
        <w:t>теризующего эпитета...» Они, «как запасные игроки» на футбольном поле или «дублеры» в театре, выходят на поле, когда вынужденно «освобождают игру» знаменательные</w:t>
      </w:r>
      <w:r>
        <w:rPr>
          <w:rFonts w:ascii="Arial" w:hAnsi="Arial" w:cs="Arial"/>
          <w:color w:val="414141"/>
          <w:sz w:val="18"/>
          <w:szCs w:val="18"/>
        </w:rPr>
        <w:t xml:space="preserve"> слова»  К примеру, прослушайте следующее стихотворение поэта</w:t>
      </w:r>
      <w:r w:rsidRPr="00402C56">
        <w:rPr>
          <w:rFonts w:ascii="Arial" w:hAnsi="Arial" w:cs="Arial"/>
          <w:color w:val="414141"/>
          <w:sz w:val="18"/>
          <w:szCs w:val="18"/>
        </w:rPr>
        <w:t xml:space="preserve"> Б. </w:t>
      </w:r>
      <w:proofErr w:type="spellStart"/>
      <w:r w:rsidRPr="00402C56">
        <w:rPr>
          <w:rFonts w:ascii="Arial" w:hAnsi="Arial" w:cs="Arial"/>
          <w:color w:val="414141"/>
          <w:sz w:val="18"/>
          <w:szCs w:val="18"/>
        </w:rPr>
        <w:t>Заходер</w:t>
      </w:r>
      <w:r>
        <w:rPr>
          <w:rFonts w:ascii="Arial" w:hAnsi="Arial" w:cs="Arial"/>
          <w:color w:val="414141"/>
          <w:sz w:val="18"/>
          <w:szCs w:val="18"/>
        </w:rPr>
        <w:t>а</w:t>
      </w:r>
      <w:proofErr w:type="spellEnd"/>
      <w:r>
        <w:rPr>
          <w:rFonts w:ascii="Arial" w:hAnsi="Arial" w:cs="Arial"/>
          <w:color w:val="414141"/>
          <w:sz w:val="18"/>
          <w:szCs w:val="18"/>
        </w:rPr>
        <w:t>:</w:t>
      </w:r>
      <w:r w:rsidR="000D3216">
        <w:rPr>
          <w:rFonts w:ascii="Arial" w:hAnsi="Arial" w:cs="Arial"/>
          <w:color w:val="414141"/>
          <w:sz w:val="18"/>
          <w:szCs w:val="18"/>
        </w:rPr>
        <w:t xml:space="preserve"> (читается наизусть по несколько строк каждым членом группы, получается групповой чтение с комментарием)</w:t>
      </w:r>
    </w:p>
    <w:p w:rsidR="00AB2E2A" w:rsidRPr="005928CE" w:rsidRDefault="000D3216" w:rsidP="00AB2E2A">
      <w:pPr>
        <w:shd w:val="clear" w:color="auto" w:fill="FFFFFF"/>
        <w:spacing w:line="384" w:lineRule="atLeast"/>
        <w:rPr>
          <w:rFonts w:ascii="Arial" w:hAnsi="Arial" w:cs="Arial"/>
          <w:b/>
          <w:color w:val="414141"/>
          <w:sz w:val="18"/>
          <w:szCs w:val="18"/>
        </w:rPr>
      </w:pPr>
      <w:r>
        <w:rPr>
          <w:rFonts w:ascii="Arial" w:hAnsi="Arial" w:cs="Arial"/>
          <w:b/>
          <w:noProof/>
          <w:color w:val="414141"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06680</wp:posOffset>
            </wp:positionV>
            <wp:extent cx="2019300" cy="2857500"/>
            <wp:effectExtent l="19050" t="0" r="0" b="0"/>
            <wp:wrapTight wrapText="bothSides">
              <wp:wrapPolygon edited="0">
                <wp:start x="-204" y="0"/>
                <wp:lineTo x="-204" y="21456"/>
                <wp:lineTo x="21600" y="21456"/>
                <wp:lineTo x="21600" y="0"/>
                <wp:lineTo x="-204" y="0"/>
              </wp:wrapPolygon>
            </wp:wrapTight>
            <wp:docPr id="2" name="Рисунок 1" descr="http://school1416.ru/images/www.school1416hd09/www.school1416hd0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416.ru/images/www.school1416hd09/www.school1416hd09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2A" w:rsidRPr="005928CE">
        <w:rPr>
          <w:rFonts w:ascii="Arial" w:hAnsi="Arial" w:cs="Arial"/>
          <w:b/>
          <w:color w:val="414141"/>
          <w:sz w:val="18"/>
          <w:szCs w:val="18"/>
        </w:rPr>
        <w:t>ВИННИ-ПУХ И МЕСТОИМЕНИЯ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На днях, не знаю сам зачем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Зашел я в незнакомый дом,</w:t>
      </w:r>
    </w:p>
    <w:p w:rsidR="000D321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 xml:space="preserve">Мне захотелось 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Кое с Кем</w:t>
      </w:r>
      <w:proofErr w:type="gramStart"/>
      <w:r w:rsidRPr="00402C56">
        <w:rPr>
          <w:rFonts w:ascii="Arial" w:hAnsi="Arial" w:cs="Arial"/>
          <w:color w:val="414141"/>
          <w:sz w:val="18"/>
          <w:szCs w:val="18"/>
        </w:rPr>
        <w:t xml:space="preserve"> П</w:t>
      </w:r>
      <w:proofErr w:type="gramEnd"/>
      <w:r w:rsidRPr="00402C56">
        <w:rPr>
          <w:rFonts w:ascii="Arial" w:hAnsi="Arial" w:cs="Arial"/>
          <w:color w:val="414141"/>
          <w:sz w:val="18"/>
          <w:szCs w:val="18"/>
        </w:rPr>
        <w:t>отолковать о том о сем.</w:t>
      </w:r>
    </w:p>
    <w:p w:rsidR="00AB2E2A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 xml:space="preserve">Я рассказал им, что, когда 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почему и отчего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Сказал, откуда и куда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как, и где, и для чего;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Что было раньше, что потом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кто кого, и что к чему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что подумали о том,</w:t>
      </w:r>
    </w:p>
    <w:p w:rsidR="00AB2E2A" w:rsidRPr="00402C56" w:rsidRDefault="00AB2E2A" w:rsidP="00AB2E2A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если нет, то почему!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Когда мне не хватало слов,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Я добавлял то «ах», то «эх»,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«так сказать», и «будь здоров»,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И «ну и ну», и «просто смех»!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Когда ж закончил я рассказ,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 xml:space="preserve">То </w:t>
      </w:r>
      <w:proofErr w:type="spellStart"/>
      <w:r w:rsidRPr="00402C56">
        <w:rPr>
          <w:rFonts w:ascii="Arial" w:hAnsi="Arial" w:cs="Arial"/>
          <w:color w:val="414141"/>
          <w:sz w:val="18"/>
          <w:szCs w:val="18"/>
        </w:rPr>
        <w:t>Кое-Кто</w:t>
      </w:r>
      <w:proofErr w:type="spellEnd"/>
      <w:r w:rsidRPr="00402C56">
        <w:rPr>
          <w:rFonts w:ascii="Arial" w:hAnsi="Arial" w:cs="Arial"/>
          <w:color w:val="414141"/>
          <w:sz w:val="18"/>
          <w:szCs w:val="18"/>
        </w:rPr>
        <w:t xml:space="preserve"> спросил: «И все?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Ты говорил тут целый час,</w:t>
      </w:r>
    </w:p>
    <w:p w:rsidR="000D321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>А рассказал ни то ни се!»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0D3216">
        <w:rPr>
          <w:rFonts w:ascii="Arial" w:hAnsi="Arial" w:cs="Arial"/>
          <w:b/>
          <w:color w:val="414141"/>
          <w:sz w:val="18"/>
          <w:szCs w:val="18"/>
        </w:rPr>
        <w:t xml:space="preserve">Спрашивается, в чем же ошибка </w:t>
      </w:r>
      <w:proofErr w:type="spellStart"/>
      <w:r w:rsidRPr="000D3216">
        <w:rPr>
          <w:rFonts w:ascii="Arial" w:hAnsi="Arial" w:cs="Arial"/>
          <w:b/>
          <w:color w:val="414141"/>
          <w:sz w:val="18"/>
          <w:szCs w:val="18"/>
        </w:rPr>
        <w:t>Винни-Пуха</w:t>
      </w:r>
      <w:proofErr w:type="spellEnd"/>
      <w:r w:rsidRPr="00402C56">
        <w:rPr>
          <w:rFonts w:ascii="Arial" w:hAnsi="Arial" w:cs="Arial"/>
          <w:color w:val="414141"/>
          <w:sz w:val="18"/>
          <w:szCs w:val="18"/>
        </w:rPr>
        <w:t xml:space="preserve">, </w:t>
      </w:r>
      <w:proofErr w:type="gramStart"/>
      <w:r w:rsidRPr="00402C56">
        <w:rPr>
          <w:rFonts w:ascii="Arial" w:hAnsi="Arial" w:cs="Arial"/>
          <w:color w:val="414141"/>
          <w:sz w:val="18"/>
          <w:szCs w:val="18"/>
        </w:rPr>
        <w:t>который</w:t>
      </w:r>
      <w:proofErr w:type="gramEnd"/>
      <w:r w:rsidRPr="00402C56">
        <w:rPr>
          <w:rFonts w:ascii="Arial" w:hAnsi="Arial" w:cs="Arial"/>
          <w:color w:val="414141"/>
          <w:sz w:val="18"/>
          <w:szCs w:val="18"/>
        </w:rPr>
        <w:t xml:space="preserve"> так подробно, так эмоционально рассказывал о своих похождениях, но остался непонятым?</w:t>
      </w:r>
    </w:p>
    <w:p w:rsidR="000D3216" w:rsidRPr="00402C5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 w:rsidRPr="00402C56">
        <w:rPr>
          <w:rFonts w:ascii="Arial" w:hAnsi="Arial" w:cs="Arial"/>
          <w:color w:val="414141"/>
          <w:sz w:val="18"/>
          <w:szCs w:val="18"/>
        </w:rPr>
        <w:t xml:space="preserve">— Содержание песенки непонятно потому, что неизвестно, с кем разговаривал </w:t>
      </w:r>
      <w:proofErr w:type="spellStart"/>
      <w:r w:rsidRPr="00402C56">
        <w:rPr>
          <w:rFonts w:ascii="Arial" w:hAnsi="Arial" w:cs="Arial"/>
          <w:color w:val="414141"/>
          <w:sz w:val="18"/>
          <w:szCs w:val="18"/>
        </w:rPr>
        <w:t>Винни-Пух</w:t>
      </w:r>
      <w:proofErr w:type="spellEnd"/>
      <w:r w:rsidRPr="00402C56">
        <w:rPr>
          <w:rFonts w:ascii="Arial" w:hAnsi="Arial" w:cs="Arial"/>
          <w:color w:val="414141"/>
          <w:sz w:val="18"/>
          <w:szCs w:val="18"/>
        </w:rPr>
        <w:t>, о чем, что было раньше, что потом. Он употребляет слова</w:t>
      </w:r>
      <w:r w:rsidR="005E3A1F">
        <w:rPr>
          <w:rFonts w:ascii="Arial" w:hAnsi="Arial" w:cs="Arial"/>
          <w:color w:val="414141"/>
          <w:sz w:val="18"/>
          <w:szCs w:val="18"/>
        </w:rPr>
        <w:t xml:space="preserve"> </w:t>
      </w:r>
      <w:r w:rsidRPr="00402C56">
        <w:rPr>
          <w:rFonts w:ascii="Arial" w:hAnsi="Arial" w:cs="Arial"/>
          <w:color w:val="414141"/>
          <w:sz w:val="18"/>
          <w:szCs w:val="18"/>
        </w:rPr>
        <w:t xml:space="preserve"> </w:t>
      </w:r>
      <w:r w:rsidRPr="005E3A1F">
        <w:rPr>
          <w:rFonts w:ascii="Arial" w:hAnsi="Arial" w:cs="Arial"/>
          <w:b/>
          <w:i/>
          <w:color w:val="414141"/>
          <w:sz w:val="18"/>
          <w:szCs w:val="18"/>
        </w:rPr>
        <w:t>что, когда, им, кого</w:t>
      </w:r>
      <w:r w:rsidRPr="00402C56">
        <w:rPr>
          <w:rFonts w:ascii="Arial" w:hAnsi="Arial" w:cs="Arial"/>
          <w:color w:val="414141"/>
          <w:sz w:val="18"/>
          <w:szCs w:val="18"/>
        </w:rPr>
        <w:t>, которые не разъясняются.</w:t>
      </w:r>
    </w:p>
    <w:p w:rsidR="000D321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  <w:r>
        <w:rPr>
          <w:rFonts w:ascii="Arial" w:hAnsi="Arial" w:cs="Arial"/>
          <w:color w:val="414141"/>
          <w:sz w:val="18"/>
          <w:szCs w:val="18"/>
        </w:rPr>
        <w:t>— Нам  знакомы эти слова, з</w:t>
      </w:r>
      <w:r w:rsidRPr="00402C56">
        <w:rPr>
          <w:rFonts w:ascii="Arial" w:hAnsi="Arial" w:cs="Arial"/>
          <w:color w:val="414141"/>
          <w:sz w:val="18"/>
          <w:szCs w:val="18"/>
        </w:rPr>
        <w:t xml:space="preserve">десь есть </w:t>
      </w:r>
      <w:r>
        <w:rPr>
          <w:rFonts w:ascii="Arial" w:hAnsi="Arial" w:cs="Arial"/>
          <w:color w:val="414141"/>
          <w:sz w:val="18"/>
          <w:szCs w:val="18"/>
        </w:rPr>
        <w:t xml:space="preserve">много </w:t>
      </w:r>
      <w:r w:rsidRPr="00402C56">
        <w:rPr>
          <w:rFonts w:ascii="Arial" w:hAnsi="Arial" w:cs="Arial"/>
          <w:color w:val="414141"/>
          <w:sz w:val="18"/>
          <w:szCs w:val="18"/>
        </w:rPr>
        <w:t>местоимени</w:t>
      </w:r>
      <w:r>
        <w:rPr>
          <w:rFonts w:ascii="Arial" w:hAnsi="Arial" w:cs="Arial"/>
          <w:color w:val="414141"/>
          <w:sz w:val="18"/>
          <w:szCs w:val="18"/>
        </w:rPr>
        <w:t xml:space="preserve">й, но </w:t>
      </w:r>
      <w:proofErr w:type="spellStart"/>
      <w:r>
        <w:rPr>
          <w:rFonts w:ascii="Arial" w:hAnsi="Arial" w:cs="Arial"/>
          <w:color w:val="414141"/>
          <w:sz w:val="18"/>
          <w:szCs w:val="18"/>
        </w:rPr>
        <w:t>Винни</w:t>
      </w:r>
      <w:proofErr w:type="spellEnd"/>
      <w:r>
        <w:rPr>
          <w:rFonts w:ascii="Arial" w:hAnsi="Arial" w:cs="Arial"/>
          <w:color w:val="414141"/>
          <w:sz w:val="18"/>
          <w:szCs w:val="18"/>
        </w:rPr>
        <w:t xml:space="preserve"> Пух забыл, что местоимения не говорят о конкретных предметах, а только указывают на них, на лица, события и их признаки</w:t>
      </w:r>
      <w:r w:rsidRPr="00402C56">
        <w:rPr>
          <w:rFonts w:ascii="Arial" w:hAnsi="Arial" w:cs="Arial"/>
          <w:color w:val="414141"/>
          <w:sz w:val="18"/>
          <w:szCs w:val="18"/>
        </w:rPr>
        <w:t>, а конкретный смысл становится ясным или из ситуации, или из предшествующего контекста</w:t>
      </w:r>
      <w:r>
        <w:rPr>
          <w:rFonts w:ascii="Arial" w:hAnsi="Arial" w:cs="Arial"/>
          <w:color w:val="414141"/>
          <w:sz w:val="18"/>
          <w:szCs w:val="18"/>
        </w:rPr>
        <w:t>.</w:t>
      </w:r>
      <w:r w:rsidR="006673B0">
        <w:rPr>
          <w:rFonts w:ascii="Arial" w:hAnsi="Arial" w:cs="Arial"/>
          <w:color w:val="414141"/>
          <w:sz w:val="18"/>
          <w:szCs w:val="18"/>
        </w:rPr>
        <w:t xml:space="preserve"> </w:t>
      </w:r>
    </w:p>
    <w:p w:rsidR="00E537F2" w:rsidRDefault="00E537F2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</w:p>
    <w:p w:rsidR="00E537F2" w:rsidRDefault="00E537F2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</w:p>
    <w:p w:rsidR="006673B0" w:rsidRDefault="006673B0" w:rsidP="006673B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-396240</wp:posOffset>
            </wp:positionV>
            <wp:extent cx="1219200" cy="1524000"/>
            <wp:effectExtent l="19050" t="0" r="0" b="0"/>
            <wp:wrapSquare wrapText="bothSides"/>
            <wp:docPr id="3" name="Рисунок 0" descr="45734-2010-07-22-k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34-2010-07-22-k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аршрутный лист группы №3.</w:t>
      </w:r>
      <w:r w:rsidRPr="00FC412E">
        <w:rPr>
          <w:b/>
          <w:noProof/>
        </w:rPr>
        <w:t xml:space="preserve"> </w:t>
      </w:r>
    </w:p>
    <w:p w:rsidR="006673B0" w:rsidRDefault="006673B0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</w:p>
    <w:p w:rsidR="000D3216" w:rsidRDefault="000D3216" w:rsidP="000D3216">
      <w:pPr>
        <w:shd w:val="clear" w:color="auto" w:fill="FFFFFF"/>
        <w:spacing w:line="384" w:lineRule="atLeast"/>
        <w:rPr>
          <w:rFonts w:ascii="Arial" w:hAnsi="Arial" w:cs="Arial"/>
          <w:color w:val="414141"/>
          <w:sz w:val="18"/>
          <w:szCs w:val="18"/>
        </w:rPr>
      </w:pPr>
    </w:p>
    <w:p w:rsidR="00FC412E" w:rsidRDefault="00FC412E" w:rsidP="00FC412E">
      <w:pPr>
        <w:pStyle w:val="a3"/>
        <w:ind w:left="-540" w:hanging="360"/>
        <w:rPr>
          <w:rFonts w:ascii="Times New Roman" w:hAnsi="Times New Roman"/>
          <w:b/>
          <w:sz w:val="24"/>
          <w:szCs w:val="24"/>
        </w:rPr>
      </w:pPr>
    </w:p>
    <w:p w:rsidR="00FC412E" w:rsidRDefault="00FC412E" w:rsidP="00FC412E">
      <w:pPr>
        <w:rPr>
          <w:b/>
        </w:rPr>
      </w:pPr>
    </w:p>
    <w:tbl>
      <w:tblPr>
        <w:tblpPr w:leftFromText="180" w:rightFromText="180" w:vertAnchor="page" w:horzAnchor="margin" w:tblpY="180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755"/>
        <w:gridCol w:w="1407"/>
        <w:gridCol w:w="2160"/>
        <w:gridCol w:w="1980"/>
      </w:tblGrid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pPr>
              <w:ind w:left="-599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Фамилия (оцен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Оценка</w:t>
            </w:r>
          </w:p>
          <w:p w:rsidR="00173D8B" w:rsidRDefault="00173D8B" w:rsidP="00173D8B">
            <w:r>
              <w:t>уча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Баллы группы</w:t>
            </w:r>
          </w:p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капи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Старший помощник капи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Штурм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>
            <w:r>
              <w:t>Впередсмотря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>
            <w:r>
              <w:t xml:space="preserve">Рулев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173D8B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D8B" w:rsidRDefault="00173D8B" w:rsidP="00173D8B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>
            <w:r>
              <w:t xml:space="preserve">Матро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8B" w:rsidRDefault="00173D8B" w:rsidP="00173D8B"/>
        </w:tc>
      </w:tr>
      <w:tr w:rsidR="006673B0" w:rsidTr="00173D8B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173D8B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173D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173D8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173D8B">
            <w:r>
              <w:t>Матро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173D8B"/>
        </w:tc>
      </w:tr>
    </w:tbl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6673B0" w:rsidRDefault="006673B0" w:rsidP="00173D8B">
      <w:pPr>
        <w:rPr>
          <w:b/>
        </w:rPr>
      </w:pPr>
    </w:p>
    <w:p w:rsidR="006673B0" w:rsidRDefault="006673B0" w:rsidP="00173D8B">
      <w:pPr>
        <w:rPr>
          <w:b/>
        </w:rPr>
      </w:pPr>
    </w:p>
    <w:p w:rsidR="00FC412E" w:rsidRDefault="00FC412E" w:rsidP="00173D8B">
      <w:r>
        <w:rPr>
          <w:b/>
        </w:rPr>
        <w:t xml:space="preserve">Задача капитана – </w:t>
      </w:r>
      <w:r>
        <w:t>следить, чтобы работали</w:t>
      </w:r>
      <w:r>
        <w:rPr>
          <w:b/>
        </w:rPr>
        <w:t xml:space="preserve"> все</w:t>
      </w:r>
      <w:r>
        <w:t>! Он назначает того, кто отвечает в очередном задании.</w:t>
      </w:r>
    </w:p>
    <w:p w:rsidR="00FC412E" w:rsidRDefault="00FC412E" w:rsidP="00173D8B">
      <w:r>
        <w:t>За громкие разговоры – минус один балл за каждое замечание. Не подводить товарищей! Работать! В конце урока подводим итоги, выставляем оценки.</w:t>
      </w:r>
      <w:r>
        <w:rPr>
          <w:b/>
        </w:rPr>
        <w:t xml:space="preserve"> </w:t>
      </w:r>
      <w:r>
        <w:t>Решающ</w:t>
      </w:r>
      <w:r w:rsidR="00027E17">
        <w:t>ий голос за капитаном</w:t>
      </w:r>
      <w:r>
        <w:t>.</w:t>
      </w:r>
    </w:p>
    <w:p w:rsidR="00173D8B" w:rsidRDefault="00173D8B" w:rsidP="00173D8B">
      <w:pPr>
        <w:rPr>
          <w:b/>
        </w:rPr>
      </w:pPr>
    </w:p>
    <w:p w:rsidR="00173D8B" w:rsidRDefault="00FC412E" w:rsidP="00173D8B">
      <w:r>
        <w:rPr>
          <w:b/>
        </w:rPr>
        <w:t xml:space="preserve"> </w:t>
      </w:r>
      <w:r w:rsidR="00173D8B" w:rsidRPr="00FE774A">
        <w:t>З</w:t>
      </w:r>
      <w:r w:rsidR="00173D8B" w:rsidRPr="00FE774A">
        <w:rPr>
          <w:b/>
        </w:rPr>
        <w:t>адание №1</w:t>
      </w:r>
      <w:r w:rsidR="00173D8B" w:rsidRPr="00FE774A">
        <w:t xml:space="preserve"> всем группам: выпишите, не повторяя, все местоимения </w:t>
      </w:r>
      <w:r w:rsidR="00173D8B">
        <w:t xml:space="preserve">с предлогами, определить разряд, </w:t>
      </w:r>
      <w:r w:rsidR="00173D8B" w:rsidRPr="00FE774A">
        <w:t xml:space="preserve"> сгруппировав их.    </w:t>
      </w:r>
    </w:p>
    <w:p w:rsidR="00173D8B" w:rsidRDefault="00173D8B" w:rsidP="00173D8B"/>
    <w:p w:rsidR="00173D8B" w:rsidRDefault="00173D8B" w:rsidP="00173D8B">
      <w:pPr>
        <w:rPr>
          <w:rFonts w:ascii="Arial" w:hAnsi="Arial" w:cs="Arial"/>
          <w:sz w:val="20"/>
          <w:szCs w:val="20"/>
        </w:rPr>
      </w:pPr>
      <w:r w:rsidRPr="00FE774A">
        <w:t> Кто устал от нудных правил,</w:t>
      </w:r>
      <w:r w:rsidRPr="00FE774A">
        <w:br/>
        <w:t>От ученья занемог?</w:t>
      </w:r>
      <w:r w:rsidRPr="00FE774A">
        <w:br/>
        <w:t>Кто себя с трудом заставил</w:t>
      </w:r>
      <w:r w:rsidRPr="00FE774A">
        <w:br/>
        <w:t>Скучный выучить урок?</w:t>
      </w:r>
      <w:r w:rsidRPr="00FE774A">
        <w:br/>
        <w:t>У кого ошибок море</w:t>
      </w:r>
      <w:proofErr w:type="gramStart"/>
      <w:r w:rsidRPr="00FE774A">
        <w:br/>
        <w:t>И</w:t>
      </w:r>
      <w:proofErr w:type="gramEnd"/>
      <w:r w:rsidRPr="00FE774A">
        <w:t xml:space="preserve"> в пометах вся тетрадь?</w:t>
      </w:r>
      <w:r w:rsidRPr="00FE774A">
        <w:br/>
        <w:t>Для тебя ученье горе,</w:t>
      </w:r>
      <w:r w:rsidRPr="00FE774A">
        <w:br/>
        <w:t>Двойку ты схватил опять?</w:t>
      </w:r>
      <w:r>
        <w:rPr>
          <w:rFonts w:ascii="Arial" w:hAnsi="Arial" w:cs="Arial"/>
          <w:sz w:val="20"/>
          <w:szCs w:val="20"/>
        </w:rPr>
        <w:t xml:space="preserve">  </w:t>
      </w:r>
    </w:p>
    <w:p w:rsidR="00173D8B" w:rsidRDefault="00173D8B" w:rsidP="00173D8B">
      <w:r>
        <w:t>Вмиг исчезнут огорченья,</w:t>
      </w:r>
    </w:p>
    <w:p w:rsidR="00173D8B" w:rsidRDefault="00173D8B" w:rsidP="00173D8B">
      <w:r>
        <w:t>Станешь грамотно писать.</w:t>
      </w:r>
    </w:p>
    <w:p w:rsidR="00173D8B" w:rsidRDefault="00173D8B" w:rsidP="00173D8B">
      <w:r>
        <w:t>От уроков, без сомненья,</w:t>
      </w:r>
    </w:p>
    <w:p w:rsidR="00173D8B" w:rsidRDefault="00173D8B" w:rsidP="00173D8B">
      <w:r>
        <w:t>Будешь радость получать.</w:t>
      </w:r>
    </w:p>
    <w:p w:rsidR="00173D8B" w:rsidRDefault="00173D8B" w:rsidP="00173D8B">
      <w:r>
        <w:t xml:space="preserve">Сделать лёгким всё, что сложно, - </w:t>
      </w:r>
    </w:p>
    <w:p w:rsidR="00173D8B" w:rsidRDefault="00173D8B" w:rsidP="00173D8B">
      <w:r>
        <w:t>Это главное для всех.</w:t>
      </w:r>
    </w:p>
    <w:p w:rsidR="00173D8B" w:rsidRDefault="00173D8B" w:rsidP="00173D8B">
      <w:r>
        <w:t>Всё реально, всё возможно.</w:t>
      </w:r>
    </w:p>
    <w:p w:rsidR="00173D8B" w:rsidRDefault="00173D8B" w:rsidP="00173D8B">
      <w:r>
        <w:t>Верь в себя, придёт успех.</w:t>
      </w:r>
    </w:p>
    <w:p w:rsidR="00173D8B" w:rsidRDefault="00173D8B" w:rsidP="00173D8B"/>
    <w:p w:rsidR="00173D8B" w:rsidRPr="009121E3" w:rsidRDefault="00173D8B" w:rsidP="00173D8B">
      <w:pPr>
        <w:pStyle w:val="a3"/>
        <w:spacing w:after="0"/>
        <w:ind w:left="0"/>
        <w:rPr>
          <w:rFonts w:ascii="Times New Roman" w:hAnsi="Times New Roman"/>
        </w:rPr>
      </w:pPr>
      <w:r w:rsidRPr="009121E3">
        <w:rPr>
          <w:rFonts w:ascii="Times New Roman" w:hAnsi="Times New Roman"/>
          <w:b/>
          <w:sz w:val="24"/>
        </w:rPr>
        <w:t>Задание №2</w:t>
      </w:r>
      <w:r>
        <w:rPr>
          <w:rFonts w:ascii="Times New Roman" w:hAnsi="Times New Roman"/>
          <w:sz w:val="24"/>
        </w:rPr>
        <w:t>. И</w:t>
      </w:r>
      <w:r w:rsidRPr="009121E3">
        <w:rPr>
          <w:rFonts w:ascii="Times New Roman" w:hAnsi="Times New Roman"/>
        </w:rPr>
        <w:t>справь ошибки в употреблении вопросительных местоимений.</w:t>
      </w:r>
    </w:p>
    <w:p w:rsidR="00173D8B" w:rsidRPr="009121E3" w:rsidRDefault="00173D8B" w:rsidP="00173D8B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Чего ты делаешь сегодня вечером?</w:t>
      </w:r>
    </w:p>
    <w:p w:rsidR="00173D8B" w:rsidRPr="009121E3" w:rsidRDefault="00173D8B" w:rsidP="00173D8B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proofErr w:type="gramStart"/>
      <w:r w:rsidRPr="009121E3">
        <w:rPr>
          <w:rFonts w:ascii="Times New Roman" w:hAnsi="Times New Roman"/>
          <w:i/>
        </w:rPr>
        <w:t>Сколько много</w:t>
      </w:r>
      <w:proofErr w:type="gramEnd"/>
      <w:r w:rsidRPr="009121E3">
        <w:rPr>
          <w:rFonts w:ascii="Times New Roman" w:hAnsi="Times New Roman"/>
          <w:i/>
        </w:rPr>
        <w:t xml:space="preserve"> интересного вокруг?</w:t>
      </w:r>
    </w:p>
    <w:p w:rsidR="00173D8B" w:rsidRPr="009121E3" w:rsidRDefault="00173D8B" w:rsidP="00173D8B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Какие твои планы на завтра?</w:t>
      </w:r>
    </w:p>
    <w:p w:rsidR="00173D8B" w:rsidRPr="009121E3" w:rsidRDefault="00173D8B" w:rsidP="00173D8B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 какого ты года рождения?</w:t>
      </w:r>
    </w:p>
    <w:p w:rsidR="00173D8B" w:rsidRDefault="00173D8B" w:rsidP="00173D8B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колько время?</w:t>
      </w:r>
    </w:p>
    <w:p w:rsidR="00173D8B" w:rsidRDefault="00173D8B" w:rsidP="00173D8B">
      <w:pPr>
        <w:rPr>
          <w:b/>
        </w:rPr>
      </w:pPr>
      <w:r w:rsidRPr="00EC1318">
        <w:rPr>
          <w:b/>
        </w:rPr>
        <w:t>Задание №3</w:t>
      </w:r>
      <w:r>
        <w:rPr>
          <w:b/>
        </w:rPr>
        <w:t xml:space="preserve"> </w:t>
      </w:r>
      <w:r w:rsidRPr="00EC1318">
        <w:rPr>
          <w:b/>
        </w:rPr>
        <w:t>(</w:t>
      </w:r>
      <w:r>
        <w:rPr>
          <w:b/>
        </w:rPr>
        <w:t xml:space="preserve">Проверка ДЗ, </w:t>
      </w:r>
      <w:proofErr w:type="gramStart"/>
      <w:r w:rsidRPr="00EC1318">
        <w:rPr>
          <w:b/>
        </w:rPr>
        <w:t>индивидуально</w:t>
      </w:r>
      <w:r>
        <w:rPr>
          <w:b/>
        </w:rPr>
        <w:t>го</w:t>
      </w:r>
      <w:proofErr w:type="gramEnd"/>
      <w:r>
        <w:rPr>
          <w:b/>
        </w:rPr>
        <w:t xml:space="preserve"> для группы</w:t>
      </w:r>
      <w:r w:rsidRPr="00EC1318">
        <w:rPr>
          <w:b/>
        </w:rPr>
        <w:t>)</w:t>
      </w:r>
    </w:p>
    <w:p w:rsidR="00173D8B" w:rsidRDefault="00173D8B" w:rsidP="00173D8B">
      <w:r w:rsidRPr="00173D8B">
        <w:t xml:space="preserve">Наш вклад в изучение местоимений не настолько глубок, но тоже по-своему интересен. </w:t>
      </w:r>
      <w:r>
        <w:t>(Текст делится на несколько человек по смыслу)</w:t>
      </w:r>
    </w:p>
    <w:p w:rsidR="006673B0" w:rsidRPr="00173D8B" w:rsidRDefault="006673B0" w:rsidP="00173D8B"/>
    <w:p w:rsidR="00173D8B" w:rsidRPr="00402C56" w:rsidRDefault="00173D8B" w:rsidP="00173D8B">
      <w:pPr>
        <w:shd w:val="clear" w:color="auto" w:fill="FFFFFF"/>
        <w:spacing w:line="384" w:lineRule="atLeast"/>
        <w:rPr>
          <w:rFonts w:ascii="Arial" w:hAnsi="Arial" w:cs="Arial"/>
          <w:b/>
          <w:color w:val="414141"/>
          <w:sz w:val="18"/>
          <w:szCs w:val="18"/>
        </w:rPr>
      </w:pPr>
      <w:r>
        <w:rPr>
          <w:b/>
        </w:rPr>
        <w:t xml:space="preserve">      </w:t>
      </w:r>
      <w:r w:rsidRPr="005E3A1F">
        <w:rPr>
          <w:rFonts w:ascii="Arial" w:hAnsi="Arial" w:cs="Arial"/>
          <w:b/>
          <w:color w:val="414141"/>
          <w:sz w:val="20"/>
          <w:szCs w:val="18"/>
        </w:rPr>
        <w:t>ТЫ</w:t>
      </w:r>
      <w:r w:rsidRPr="00402C56">
        <w:rPr>
          <w:rFonts w:ascii="Arial" w:hAnsi="Arial" w:cs="Arial"/>
          <w:b/>
          <w:color w:val="414141"/>
          <w:sz w:val="18"/>
          <w:szCs w:val="18"/>
        </w:rPr>
        <w:t xml:space="preserve"> И ВЕЖЛИВОЕ </w:t>
      </w:r>
      <w:r w:rsidR="005E3A1F">
        <w:rPr>
          <w:rFonts w:ascii="Arial" w:hAnsi="Arial" w:cs="Arial"/>
          <w:b/>
          <w:color w:val="414141"/>
          <w:sz w:val="18"/>
          <w:szCs w:val="18"/>
        </w:rPr>
        <w:t xml:space="preserve"> </w:t>
      </w:r>
      <w:r w:rsidRPr="005E3A1F">
        <w:rPr>
          <w:rFonts w:ascii="Arial" w:hAnsi="Arial" w:cs="Arial"/>
          <w:b/>
          <w:color w:val="414141"/>
          <w:sz w:val="20"/>
          <w:szCs w:val="18"/>
        </w:rPr>
        <w:t>ВЫ</w:t>
      </w:r>
    </w:p>
    <w:p w:rsidR="00173D8B" w:rsidRPr="00313CE4" w:rsidRDefault="00173D8B" w:rsidP="00173D8B">
      <w:pPr>
        <w:shd w:val="clear" w:color="auto" w:fill="FFFFFF"/>
        <w:rPr>
          <w:szCs w:val="18"/>
        </w:rPr>
      </w:pPr>
      <w:r w:rsidRPr="00313CE4">
        <w:rPr>
          <w:szCs w:val="18"/>
        </w:rPr>
        <w:t>В употреблении 2-го лица местоимения, обращенного к собеседнику, в русском языке есть такая особенность: к старшим по возрасту и по положению и к незнакомым людям нужно обращаться на «Вы». Таковы этические нормы, сложившиеся в нашем обществе, обусловленные социальным и семейным укладом, культурными традициями.</w:t>
      </w:r>
    </w:p>
    <w:p w:rsidR="00173D8B" w:rsidRPr="00313CE4" w:rsidRDefault="00173D8B" w:rsidP="00173D8B">
      <w:pPr>
        <w:shd w:val="clear" w:color="auto" w:fill="FFFFFF"/>
        <w:rPr>
          <w:szCs w:val="18"/>
        </w:rPr>
      </w:pPr>
      <w:r w:rsidRPr="00313CE4">
        <w:rPr>
          <w:szCs w:val="18"/>
        </w:rPr>
        <w:t>В царской России к барину нужно было обращаться на «вы», а он к своим крестьянам, независимо от возраста, обращался на «ты». В армии офицерам говорили «вы», а солдатам — «ты». Поэтому первым приказом по армии после Великой Октябрьской революции был приказ об обращении к солдатам на «вы».</w:t>
      </w:r>
    </w:p>
    <w:p w:rsidR="00173D8B" w:rsidRPr="00313CE4" w:rsidRDefault="00173D8B" w:rsidP="00173D8B">
      <w:pPr>
        <w:shd w:val="clear" w:color="auto" w:fill="FFFFFF"/>
        <w:rPr>
          <w:szCs w:val="18"/>
        </w:rPr>
      </w:pPr>
      <w:r w:rsidRPr="00313CE4">
        <w:rPr>
          <w:szCs w:val="18"/>
        </w:rPr>
        <w:t>Известны даже трагические последствия грубого обращения на «ты». Об этом рассказывает писатель В. Н. Иванов в книге «Александр Пушкин и его время»:</w:t>
      </w:r>
    </w:p>
    <w:p w:rsidR="00173D8B" w:rsidRPr="00313CE4" w:rsidRDefault="00173D8B" w:rsidP="00173D8B">
      <w:pPr>
        <w:shd w:val="clear" w:color="auto" w:fill="FFFFFF"/>
        <w:rPr>
          <w:szCs w:val="18"/>
        </w:rPr>
      </w:pPr>
      <w:r w:rsidRPr="00313CE4">
        <w:rPr>
          <w:szCs w:val="18"/>
        </w:rPr>
        <w:t>«30 октября 1830 года в «Литературной газете» появилось такое сообщение:</w:t>
      </w:r>
    </w:p>
    <w:p w:rsidR="00173D8B" w:rsidRPr="00313CE4" w:rsidRDefault="00173D8B" w:rsidP="00173D8B">
      <w:pPr>
        <w:shd w:val="clear" w:color="auto" w:fill="FFFFFF"/>
        <w:rPr>
          <w:szCs w:val="18"/>
        </w:rPr>
      </w:pPr>
      <w:r w:rsidRPr="00313CE4">
        <w:rPr>
          <w:szCs w:val="18"/>
        </w:rPr>
        <w:t>Вот четыре строчки Казимира де</w:t>
      </w:r>
      <w:proofErr w:type="gramStart"/>
      <w:r w:rsidRPr="00313CE4">
        <w:rPr>
          <w:szCs w:val="18"/>
        </w:rPr>
        <w:t xml:space="preserve"> В</w:t>
      </w:r>
      <w:proofErr w:type="gramEnd"/>
      <w:r w:rsidRPr="00313CE4">
        <w:rPr>
          <w:szCs w:val="18"/>
        </w:rPr>
        <w:t>иня для памятника, который предполагается воздвигнуть в Париже жертвам Июльской революции:</w:t>
      </w:r>
    </w:p>
    <w:p w:rsidR="00173D8B" w:rsidRPr="00313CE4" w:rsidRDefault="00173D8B" w:rsidP="00173D8B">
      <w:pPr>
        <w:shd w:val="clear" w:color="auto" w:fill="FFFFFF"/>
        <w:rPr>
          <w:b/>
          <w:szCs w:val="18"/>
        </w:rPr>
      </w:pPr>
      <w:r w:rsidRPr="00313CE4">
        <w:rPr>
          <w:b/>
          <w:szCs w:val="18"/>
        </w:rPr>
        <w:t>Ответь мне, Франция, как звали тех героев?</w:t>
      </w:r>
    </w:p>
    <w:p w:rsidR="00173D8B" w:rsidRPr="00313CE4" w:rsidRDefault="00173D8B" w:rsidP="00173D8B">
      <w:pPr>
        <w:shd w:val="clear" w:color="auto" w:fill="FFFFFF"/>
        <w:rPr>
          <w:b/>
          <w:szCs w:val="18"/>
        </w:rPr>
      </w:pPr>
      <w:r w:rsidRPr="00313CE4">
        <w:rPr>
          <w:b/>
          <w:szCs w:val="18"/>
        </w:rPr>
        <w:t>Имен их здесь на памятнике нет!</w:t>
      </w:r>
    </w:p>
    <w:p w:rsidR="006409A7" w:rsidRPr="00313CE4" w:rsidRDefault="00173D8B" w:rsidP="00173D8B">
      <w:pPr>
        <w:shd w:val="clear" w:color="auto" w:fill="FFFFFF"/>
        <w:rPr>
          <w:b/>
          <w:szCs w:val="18"/>
        </w:rPr>
      </w:pPr>
      <w:r w:rsidRPr="00313CE4">
        <w:rPr>
          <w:b/>
          <w:szCs w:val="18"/>
        </w:rPr>
        <w:t>«Свободной ставши вмиг —</w:t>
      </w:r>
    </w:p>
    <w:p w:rsidR="00173D8B" w:rsidRPr="00313CE4" w:rsidRDefault="00173D8B" w:rsidP="00173D8B">
      <w:pPr>
        <w:shd w:val="clear" w:color="auto" w:fill="FFFFFF"/>
        <w:rPr>
          <w:b/>
          <w:szCs w:val="18"/>
        </w:rPr>
      </w:pPr>
      <w:r w:rsidRPr="00313CE4">
        <w:rPr>
          <w:b/>
          <w:szCs w:val="18"/>
        </w:rPr>
        <w:t xml:space="preserve"> спросить их не успела!»</w:t>
      </w:r>
    </w:p>
    <w:p w:rsidR="00FC412E" w:rsidRPr="00173D8B" w:rsidRDefault="00FC412E" w:rsidP="00173D8B">
      <w:pPr>
        <w:pStyle w:val="a3"/>
        <w:spacing w:line="240" w:lineRule="auto"/>
        <w:ind w:left="0" w:hanging="360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FC412E" w:rsidRDefault="00FC412E" w:rsidP="00FC412E">
      <w:pPr>
        <w:pStyle w:val="a3"/>
        <w:ind w:left="-540" w:hanging="360"/>
        <w:rPr>
          <w:rFonts w:ascii="Times New Roman" w:hAnsi="Times New Roman"/>
          <w:b/>
          <w:sz w:val="24"/>
          <w:szCs w:val="24"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/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027E17" w:rsidRDefault="00027E17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pStyle w:val="a3"/>
        <w:ind w:left="-540" w:hanging="360"/>
        <w:rPr>
          <w:b/>
        </w:rPr>
      </w:pPr>
    </w:p>
    <w:p w:rsidR="006673B0" w:rsidRDefault="006673B0" w:rsidP="006673B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-457200</wp:posOffset>
            </wp:positionV>
            <wp:extent cx="1219200" cy="1524000"/>
            <wp:effectExtent l="19050" t="0" r="0" b="0"/>
            <wp:wrapSquare wrapText="bothSides"/>
            <wp:docPr id="4" name="Рисунок 0" descr="45734-2010-07-22-k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34-2010-07-22-ke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аршрутный лист группы №4.</w:t>
      </w:r>
      <w:r w:rsidRPr="00FC412E">
        <w:rPr>
          <w:b/>
          <w:noProof/>
        </w:rPr>
        <w:t xml:space="preserve"> </w:t>
      </w:r>
    </w:p>
    <w:tbl>
      <w:tblPr>
        <w:tblpPr w:leftFromText="180" w:rightFromText="180" w:vertAnchor="page" w:horzAnchor="margin" w:tblpY="177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2755"/>
        <w:gridCol w:w="1407"/>
        <w:gridCol w:w="2160"/>
        <w:gridCol w:w="1980"/>
      </w:tblGrid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pPr>
              <w:ind w:left="-599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Фамилия (оценк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Оценка</w:t>
            </w:r>
          </w:p>
          <w:p w:rsidR="006673B0" w:rsidRDefault="006673B0" w:rsidP="006673B0">
            <w:r>
              <w:t>учащего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Баллы группы</w:t>
            </w:r>
          </w:p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капит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Старший помощник капита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Штурма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>
            <w:r>
              <w:t>Впередсмотрящ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>
            <w:r>
              <w:t xml:space="preserve">Рулев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  <w:tr w:rsidR="006673B0" w:rsidTr="006673B0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B0" w:rsidRDefault="006673B0" w:rsidP="006673B0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>
            <w:r>
              <w:t xml:space="preserve">Матрос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B0" w:rsidRDefault="006673B0" w:rsidP="006673B0"/>
        </w:tc>
      </w:tr>
    </w:tbl>
    <w:p w:rsidR="00173D8B" w:rsidRDefault="00173D8B" w:rsidP="00FC412E">
      <w:pPr>
        <w:pStyle w:val="a3"/>
        <w:ind w:left="-540" w:hanging="360"/>
        <w:rPr>
          <w:b/>
        </w:rPr>
      </w:pPr>
    </w:p>
    <w:p w:rsidR="00173D8B" w:rsidRDefault="00173D8B" w:rsidP="00FC412E">
      <w:pPr>
        <w:pStyle w:val="a3"/>
        <w:ind w:left="-540" w:hanging="360"/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FC412E">
      <w:pPr>
        <w:rPr>
          <w:b/>
        </w:rPr>
      </w:pPr>
    </w:p>
    <w:p w:rsidR="00FC412E" w:rsidRDefault="00FC412E" w:rsidP="006409A7">
      <w:pPr>
        <w:ind w:left="-142"/>
      </w:pPr>
      <w:r>
        <w:rPr>
          <w:b/>
        </w:rPr>
        <w:t xml:space="preserve"> Задача капитана – </w:t>
      </w:r>
      <w:r>
        <w:t>следить, чтобы работали</w:t>
      </w:r>
      <w:r>
        <w:rPr>
          <w:b/>
        </w:rPr>
        <w:t xml:space="preserve"> все</w:t>
      </w:r>
      <w:r>
        <w:t>! Он назначает того, кто отвечает в очередном задании.</w:t>
      </w:r>
    </w:p>
    <w:p w:rsidR="00FC412E" w:rsidRDefault="00FC412E" w:rsidP="006409A7">
      <w:pPr>
        <w:ind w:left="-142"/>
      </w:pPr>
      <w:r>
        <w:t>За громкие разговоры – минус один балл за каждое замечание. Не подводить товарищей! Работать! В конце урока подводим итоги, выставляем оценки.</w:t>
      </w:r>
      <w:r>
        <w:rPr>
          <w:b/>
        </w:rPr>
        <w:t xml:space="preserve"> </w:t>
      </w:r>
      <w:r>
        <w:t>Решающ</w:t>
      </w:r>
      <w:r w:rsidR="00027E17">
        <w:t>ий голос за капитаном</w:t>
      </w:r>
      <w:r>
        <w:t>.</w:t>
      </w:r>
    </w:p>
    <w:p w:rsidR="006409A7" w:rsidRDefault="006409A7" w:rsidP="006409A7">
      <w:pPr>
        <w:ind w:left="-142"/>
        <w:rPr>
          <w:b/>
        </w:rPr>
      </w:pPr>
    </w:p>
    <w:p w:rsidR="006409A7" w:rsidRDefault="006409A7" w:rsidP="006409A7">
      <w:r w:rsidRPr="00FE774A">
        <w:t>З</w:t>
      </w:r>
      <w:r w:rsidRPr="00FE774A">
        <w:rPr>
          <w:b/>
        </w:rPr>
        <w:t>адание №1</w:t>
      </w:r>
      <w:r w:rsidRPr="00FE774A">
        <w:t xml:space="preserve"> всем группам: выпишите, не повторяя, все местоимения </w:t>
      </w:r>
      <w:r>
        <w:t xml:space="preserve">с предлогами, определить разряд, </w:t>
      </w:r>
      <w:r w:rsidRPr="00FE774A">
        <w:t xml:space="preserve"> сгруппировав их.    </w:t>
      </w:r>
    </w:p>
    <w:p w:rsidR="006409A7" w:rsidRDefault="006409A7" w:rsidP="006409A7"/>
    <w:p w:rsidR="006409A7" w:rsidRDefault="006409A7" w:rsidP="006409A7">
      <w:pPr>
        <w:rPr>
          <w:rFonts w:ascii="Arial" w:hAnsi="Arial" w:cs="Arial"/>
          <w:sz w:val="20"/>
          <w:szCs w:val="20"/>
        </w:rPr>
      </w:pPr>
      <w:r w:rsidRPr="00FE774A">
        <w:t> Кто устал от нудных правил,</w:t>
      </w:r>
      <w:r w:rsidRPr="00FE774A">
        <w:br/>
        <w:t>От ученья занемог?</w:t>
      </w:r>
      <w:r w:rsidRPr="00FE774A">
        <w:br/>
        <w:t>Кто себя с трудом заставил</w:t>
      </w:r>
      <w:r w:rsidRPr="00FE774A">
        <w:br/>
        <w:t>Скучный выучить урок?</w:t>
      </w:r>
      <w:r w:rsidRPr="00FE774A">
        <w:br/>
        <w:t>У кого ошибок море</w:t>
      </w:r>
      <w:proofErr w:type="gramStart"/>
      <w:r w:rsidRPr="00FE774A">
        <w:br/>
        <w:t>И</w:t>
      </w:r>
      <w:proofErr w:type="gramEnd"/>
      <w:r w:rsidRPr="00FE774A">
        <w:t xml:space="preserve"> в пометах вся тетрадь?</w:t>
      </w:r>
      <w:r w:rsidRPr="00FE774A">
        <w:br/>
        <w:t>Для тебя ученье горе,</w:t>
      </w:r>
      <w:r w:rsidRPr="00FE774A">
        <w:br/>
        <w:t>Двойку ты схватил опять?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409A7" w:rsidRDefault="006409A7" w:rsidP="006409A7">
      <w:r>
        <w:t>Вмиг исчезнут огорченья,</w:t>
      </w:r>
    </w:p>
    <w:p w:rsidR="006409A7" w:rsidRDefault="006409A7" w:rsidP="006409A7">
      <w:r>
        <w:t>Станешь грамотно писать.</w:t>
      </w:r>
    </w:p>
    <w:p w:rsidR="006409A7" w:rsidRDefault="006409A7" w:rsidP="006409A7">
      <w:r>
        <w:t>От уроков, без сомненья,</w:t>
      </w:r>
    </w:p>
    <w:p w:rsidR="006409A7" w:rsidRDefault="006409A7" w:rsidP="006409A7">
      <w:r>
        <w:t>Будешь радость получать.</w:t>
      </w:r>
    </w:p>
    <w:p w:rsidR="006409A7" w:rsidRDefault="006409A7" w:rsidP="006409A7">
      <w:r>
        <w:t xml:space="preserve">Сделать лёгким всё, что сложно, - </w:t>
      </w:r>
    </w:p>
    <w:p w:rsidR="006409A7" w:rsidRDefault="006409A7" w:rsidP="006409A7">
      <w:r>
        <w:t>Это главное для всех.</w:t>
      </w:r>
    </w:p>
    <w:p w:rsidR="006409A7" w:rsidRDefault="006409A7" w:rsidP="006409A7">
      <w:r>
        <w:t>Всё реально, всё возможно.</w:t>
      </w:r>
    </w:p>
    <w:p w:rsidR="006409A7" w:rsidRDefault="006409A7" w:rsidP="006409A7">
      <w:r>
        <w:t>Верь в себя, придёт успех.</w:t>
      </w:r>
    </w:p>
    <w:p w:rsidR="006409A7" w:rsidRDefault="006409A7" w:rsidP="006409A7"/>
    <w:p w:rsidR="006409A7" w:rsidRPr="009121E3" w:rsidRDefault="006409A7" w:rsidP="006409A7">
      <w:pPr>
        <w:pStyle w:val="a3"/>
        <w:spacing w:after="0"/>
        <w:ind w:left="0"/>
        <w:rPr>
          <w:rFonts w:ascii="Times New Roman" w:hAnsi="Times New Roman"/>
        </w:rPr>
      </w:pPr>
      <w:r w:rsidRPr="009121E3">
        <w:rPr>
          <w:rFonts w:ascii="Times New Roman" w:hAnsi="Times New Roman"/>
          <w:b/>
          <w:sz w:val="24"/>
        </w:rPr>
        <w:t>Задание №2</w:t>
      </w:r>
      <w:r>
        <w:rPr>
          <w:rFonts w:ascii="Times New Roman" w:hAnsi="Times New Roman"/>
          <w:sz w:val="24"/>
        </w:rPr>
        <w:t>. И</w:t>
      </w:r>
      <w:r w:rsidRPr="009121E3">
        <w:rPr>
          <w:rFonts w:ascii="Times New Roman" w:hAnsi="Times New Roman"/>
        </w:rPr>
        <w:t>справь ошибки в употреблении вопросительных местоимений.</w:t>
      </w:r>
    </w:p>
    <w:p w:rsidR="006409A7" w:rsidRPr="009121E3" w:rsidRDefault="006409A7" w:rsidP="006409A7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Чего ты делаешь сегодня вечером?</w:t>
      </w:r>
    </w:p>
    <w:p w:rsidR="006409A7" w:rsidRPr="009121E3" w:rsidRDefault="006409A7" w:rsidP="006409A7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proofErr w:type="gramStart"/>
      <w:r w:rsidRPr="009121E3">
        <w:rPr>
          <w:rFonts w:ascii="Times New Roman" w:hAnsi="Times New Roman"/>
          <w:i/>
        </w:rPr>
        <w:t>Сколько много</w:t>
      </w:r>
      <w:proofErr w:type="gramEnd"/>
      <w:r w:rsidRPr="009121E3">
        <w:rPr>
          <w:rFonts w:ascii="Times New Roman" w:hAnsi="Times New Roman"/>
          <w:i/>
        </w:rPr>
        <w:t xml:space="preserve"> интересного вокруг?</w:t>
      </w:r>
    </w:p>
    <w:p w:rsidR="006409A7" w:rsidRPr="009121E3" w:rsidRDefault="006409A7" w:rsidP="006409A7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Какие твои планы на завтра?</w:t>
      </w:r>
    </w:p>
    <w:p w:rsidR="006409A7" w:rsidRPr="009121E3" w:rsidRDefault="006409A7" w:rsidP="006409A7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 какого ты года рождения?</w:t>
      </w:r>
    </w:p>
    <w:p w:rsidR="006409A7" w:rsidRDefault="006409A7" w:rsidP="006409A7">
      <w:pPr>
        <w:pStyle w:val="a3"/>
        <w:numPr>
          <w:ilvl w:val="1"/>
          <w:numId w:val="2"/>
        </w:numPr>
        <w:spacing w:after="0"/>
        <w:rPr>
          <w:rFonts w:ascii="Times New Roman" w:hAnsi="Times New Roman"/>
          <w:i/>
        </w:rPr>
      </w:pPr>
      <w:r w:rsidRPr="009121E3">
        <w:rPr>
          <w:rFonts w:ascii="Times New Roman" w:hAnsi="Times New Roman"/>
          <w:i/>
        </w:rPr>
        <w:t>Сколько время?</w:t>
      </w:r>
    </w:p>
    <w:p w:rsidR="006409A7" w:rsidRDefault="006409A7" w:rsidP="006409A7">
      <w:pPr>
        <w:rPr>
          <w:b/>
        </w:rPr>
      </w:pPr>
      <w:r w:rsidRPr="00EC1318">
        <w:rPr>
          <w:b/>
        </w:rPr>
        <w:t>Задание №3</w:t>
      </w:r>
      <w:r>
        <w:rPr>
          <w:b/>
        </w:rPr>
        <w:t xml:space="preserve"> </w:t>
      </w:r>
      <w:r w:rsidRPr="00EC1318">
        <w:rPr>
          <w:b/>
        </w:rPr>
        <w:t>(</w:t>
      </w:r>
      <w:r>
        <w:rPr>
          <w:b/>
        </w:rPr>
        <w:t xml:space="preserve">Проверка ДЗ, </w:t>
      </w:r>
      <w:proofErr w:type="gramStart"/>
      <w:r w:rsidRPr="00EC1318">
        <w:rPr>
          <w:b/>
        </w:rPr>
        <w:t>индивидуально</w:t>
      </w:r>
      <w:r>
        <w:rPr>
          <w:b/>
        </w:rPr>
        <w:t>го</w:t>
      </w:r>
      <w:proofErr w:type="gramEnd"/>
      <w:r>
        <w:rPr>
          <w:b/>
        </w:rPr>
        <w:t xml:space="preserve"> для группы</w:t>
      </w:r>
      <w:r w:rsidRPr="00EC1318">
        <w:rPr>
          <w:b/>
        </w:rPr>
        <w:t>)</w:t>
      </w:r>
    </w:p>
    <w:p w:rsidR="006409A7" w:rsidRPr="006409A7" w:rsidRDefault="006409A7" w:rsidP="006409A7">
      <w:r w:rsidRPr="006409A7">
        <w:t xml:space="preserve">Наш «улов» ещё скромнее, но тоже интересен. Послушайте интересные </w:t>
      </w:r>
      <w:proofErr w:type="gramStart"/>
      <w:r w:rsidRPr="006409A7">
        <w:t>факты о местоимениях</w:t>
      </w:r>
      <w:proofErr w:type="gramEnd"/>
      <w:r w:rsidRPr="006409A7">
        <w:t>.</w:t>
      </w:r>
    </w:p>
    <w:p w:rsidR="006409A7" w:rsidRPr="00A631B2" w:rsidRDefault="00B83017" w:rsidP="00B83017">
      <w:pPr>
        <w:spacing w:line="336" w:lineRule="atLeast"/>
        <w:rPr>
          <w:sz w:val="22"/>
          <w:szCs w:val="18"/>
        </w:rPr>
      </w:pPr>
      <w:bookmarkStart w:id="0" w:name="5220"/>
      <w:bookmarkEnd w:id="0"/>
      <w:r w:rsidRPr="00A631B2">
        <w:rPr>
          <w:noProof/>
          <w:sz w:val="22"/>
          <w:szCs w:val="18"/>
        </w:rPr>
        <w:t>Мы знаем, что все языки мира взаимосвязаны. Значит, законы одного языка могут распространяться на законы другого. Примерьте эти знания к следующему сообщению.</w:t>
      </w:r>
    </w:p>
    <w:p w:rsidR="006409A7" w:rsidRPr="00A631B2" w:rsidRDefault="006409A7" w:rsidP="006409A7">
      <w:pPr>
        <w:pStyle w:val="title1"/>
        <w:rPr>
          <w:color w:val="auto"/>
          <w:sz w:val="22"/>
          <w:szCs w:val="22"/>
        </w:rPr>
      </w:pPr>
      <w:r w:rsidRPr="00A631B2">
        <w:rPr>
          <w:color w:val="auto"/>
          <w:sz w:val="22"/>
          <w:szCs w:val="22"/>
        </w:rPr>
        <w:t>Сколько разных слов могут использовать вьетнамцы для обозначения первого лица?</w:t>
      </w:r>
    </w:p>
    <w:p w:rsidR="006409A7" w:rsidRPr="00A631B2" w:rsidRDefault="006409A7" w:rsidP="006409A7">
      <w:pPr>
        <w:pStyle w:val="content1"/>
        <w:rPr>
          <w:sz w:val="22"/>
          <w:szCs w:val="22"/>
        </w:rPr>
      </w:pPr>
      <w:r w:rsidRPr="00A631B2">
        <w:rPr>
          <w:sz w:val="22"/>
          <w:szCs w:val="22"/>
        </w:rPr>
        <w:t>Во вьетнамском языке существует восемь местоимений для первого лица в единственном числе, в то время как мы обходимся одним словом «я». Употребление этих местоимений зависит от пола и социального положения себя и своего собеседника. Кроме того, в повседневной речи вьетнамцы гораздо чаще называют себя или собеседника терминами родства, которых не меньше двадцати. Их использование также связано с большим количеством тонкостей, зависящих от пола, возраста и социального статуса, а некорректное употребление может быть воспринято как оскорбление. Например, лю</w:t>
      </w:r>
      <w:r w:rsidR="00B83017" w:rsidRPr="00A631B2">
        <w:rPr>
          <w:sz w:val="22"/>
          <w:szCs w:val="22"/>
        </w:rPr>
        <w:t>ди, любящие друг друга,</w:t>
      </w:r>
      <w:r w:rsidRPr="00A631B2">
        <w:rPr>
          <w:sz w:val="22"/>
          <w:szCs w:val="22"/>
        </w:rPr>
        <w:t xml:space="preserve"> называют друг друга «младшая сестра» и «старший брат».</w:t>
      </w:r>
    </w:p>
    <w:p w:rsidR="004B5960" w:rsidRPr="00A631B2" w:rsidRDefault="004B5960" w:rsidP="006409A7">
      <w:pPr>
        <w:pStyle w:val="content1"/>
        <w:rPr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p w:rsidR="004B5960" w:rsidRDefault="004B5960" w:rsidP="006409A7">
      <w:pPr>
        <w:pStyle w:val="content1"/>
        <w:rPr>
          <w:color w:val="1F497D" w:themeColor="text2"/>
          <w:sz w:val="22"/>
          <w:szCs w:val="22"/>
        </w:rPr>
      </w:pPr>
    </w:p>
    <w:sectPr w:rsidR="004B5960" w:rsidSect="006C6A4C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72" w:rsidRDefault="00992372" w:rsidP="006673B0">
      <w:r>
        <w:separator/>
      </w:r>
    </w:p>
  </w:endnote>
  <w:endnote w:type="continuationSeparator" w:id="0">
    <w:p w:rsidR="00992372" w:rsidRDefault="00992372" w:rsidP="00667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72" w:rsidRDefault="00992372" w:rsidP="006673B0">
      <w:r>
        <w:separator/>
      </w:r>
    </w:p>
  </w:footnote>
  <w:footnote w:type="continuationSeparator" w:id="0">
    <w:p w:rsidR="00992372" w:rsidRDefault="00992372" w:rsidP="00667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B0" w:rsidRDefault="006673B0">
    <w:pPr>
      <w:pStyle w:val="a9"/>
    </w:pPr>
    <w:r>
      <w:t xml:space="preserve">                                             </w:t>
    </w:r>
    <w:r w:rsidRPr="00CC2B5D">
      <w:t xml:space="preserve">«Мой университет </w:t>
    </w:r>
    <w:r>
      <w:t>–</w:t>
    </w:r>
    <w:r w:rsidRPr="00DC262D">
      <w:t xml:space="preserve"> </w:t>
    </w:r>
    <w:hyperlink r:id="rId1" w:history="1">
      <w:r w:rsidRPr="00490EB1">
        <w:rPr>
          <w:rStyle w:val="a7"/>
          <w:lang w:val="en-US"/>
        </w:rPr>
        <w:t>www</w:t>
      </w:r>
      <w:r w:rsidRPr="00490EB1">
        <w:rPr>
          <w:rStyle w:val="a7"/>
        </w:rPr>
        <w:t>.</w:t>
      </w:r>
      <w:proofErr w:type="spellStart"/>
      <w:r w:rsidRPr="00490EB1">
        <w:rPr>
          <w:rStyle w:val="a7"/>
          <w:lang w:val="en-US"/>
        </w:rPr>
        <w:t>moi</w:t>
      </w:r>
      <w:proofErr w:type="spellEnd"/>
      <w:r w:rsidRPr="00490EB1">
        <w:rPr>
          <w:rStyle w:val="a7"/>
        </w:rPr>
        <w:t>-</w:t>
      </w:r>
      <w:r w:rsidRPr="00490EB1">
        <w:rPr>
          <w:rStyle w:val="a7"/>
          <w:lang w:val="en-US"/>
        </w:rPr>
        <w:t>amour</w:t>
      </w:r>
      <w:r w:rsidRPr="00490EB1">
        <w:rPr>
          <w:rStyle w:val="a7"/>
        </w:rPr>
        <w:t>.</w:t>
      </w:r>
      <w:proofErr w:type="spellStart"/>
      <w:r w:rsidRPr="00490EB1">
        <w:rPr>
          <w:rStyle w:val="a7"/>
          <w:lang w:val="en-US"/>
        </w:rPr>
        <w:t>ru</w:t>
      </w:r>
      <w:proofErr w:type="spellEnd"/>
    </w:hyperlink>
    <w:r w:rsidRPr="00CC2B5D">
      <w:t>»</w:t>
    </w:r>
  </w:p>
  <w:p w:rsidR="006673B0" w:rsidRDefault="006673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2">
    <w:nsid w:val="7608751C"/>
    <w:multiLevelType w:val="hybridMultilevel"/>
    <w:tmpl w:val="3C8A0CAE"/>
    <w:lvl w:ilvl="0" w:tplc="A37C3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412E"/>
    <w:rsid w:val="00027E17"/>
    <w:rsid w:val="00031D58"/>
    <w:rsid w:val="000D3216"/>
    <w:rsid w:val="000D3AEB"/>
    <w:rsid w:val="00173D8B"/>
    <w:rsid w:val="001F1662"/>
    <w:rsid w:val="002A240F"/>
    <w:rsid w:val="00313CE4"/>
    <w:rsid w:val="0033762A"/>
    <w:rsid w:val="00420227"/>
    <w:rsid w:val="004B065D"/>
    <w:rsid w:val="004B5960"/>
    <w:rsid w:val="005312BB"/>
    <w:rsid w:val="005E3A1F"/>
    <w:rsid w:val="006409A7"/>
    <w:rsid w:val="006673B0"/>
    <w:rsid w:val="006C6A4C"/>
    <w:rsid w:val="006E43D0"/>
    <w:rsid w:val="008B01AC"/>
    <w:rsid w:val="00975F77"/>
    <w:rsid w:val="00992372"/>
    <w:rsid w:val="00A13B79"/>
    <w:rsid w:val="00A631B2"/>
    <w:rsid w:val="00AB2E2A"/>
    <w:rsid w:val="00AF7028"/>
    <w:rsid w:val="00B83017"/>
    <w:rsid w:val="00C17927"/>
    <w:rsid w:val="00CD21D1"/>
    <w:rsid w:val="00D129A4"/>
    <w:rsid w:val="00D86F52"/>
    <w:rsid w:val="00E537F2"/>
    <w:rsid w:val="00EC1318"/>
    <w:rsid w:val="00EE538A"/>
    <w:rsid w:val="00F96D50"/>
    <w:rsid w:val="00FC412E"/>
    <w:rsid w:val="00FE5476"/>
    <w:rsid w:val="00FE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409A7"/>
    <w:pPr>
      <w:spacing w:before="240" w:after="100" w:afterAutospacing="1"/>
      <w:outlineLvl w:val="1"/>
    </w:pPr>
    <w:rPr>
      <w:color w:val="377895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C412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C41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6C6A4C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409A7"/>
    <w:rPr>
      <w:rFonts w:ascii="Times New Roman" w:eastAsia="Times New Roman" w:hAnsi="Times New Roman" w:cs="Times New Roman"/>
      <w:color w:val="377895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6409A7"/>
    <w:rPr>
      <w:color w:val="474C7F"/>
      <w:sz w:val="24"/>
      <w:szCs w:val="24"/>
      <w:u w:val="single"/>
    </w:rPr>
  </w:style>
  <w:style w:type="paragraph" w:customStyle="1" w:styleId="title1">
    <w:name w:val="title1"/>
    <w:basedOn w:val="a"/>
    <w:rsid w:val="006409A7"/>
    <w:pPr>
      <w:shd w:val="clear" w:color="auto" w:fill="FFFFFF"/>
      <w:spacing w:before="100" w:beforeAutospacing="1" w:after="100" w:afterAutospacing="1" w:line="336" w:lineRule="atLeast"/>
    </w:pPr>
    <w:rPr>
      <w:b/>
      <w:bCs/>
      <w:color w:val="808080"/>
    </w:rPr>
  </w:style>
  <w:style w:type="paragraph" w:customStyle="1" w:styleId="content1">
    <w:name w:val="content1"/>
    <w:basedOn w:val="a"/>
    <w:rsid w:val="006409A7"/>
    <w:pPr>
      <w:spacing w:before="100" w:beforeAutospacing="1" w:after="100" w:afterAutospacing="1" w:line="336" w:lineRule="atLeast"/>
    </w:pPr>
    <w:rPr>
      <w:sz w:val="21"/>
      <w:szCs w:val="21"/>
    </w:rPr>
  </w:style>
  <w:style w:type="paragraph" w:customStyle="1" w:styleId="rating2">
    <w:name w:val="rating2"/>
    <w:basedOn w:val="a"/>
    <w:rsid w:val="006409A7"/>
    <w:pPr>
      <w:spacing w:before="100" w:beforeAutospacing="1" w:after="100" w:afterAutospacing="1" w:line="336" w:lineRule="atLeast"/>
    </w:pPr>
    <w:rPr>
      <w:sz w:val="21"/>
      <w:szCs w:val="21"/>
    </w:rPr>
  </w:style>
  <w:style w:type="character" w:styleId="a8">
    <w:name w:val="Emphasis"/>
    <w:basedOn w:val="a0"/>
    <w:qFormat/>
    <w:rsid w:val="004B5960"/>
    <w:rPr>
      <w:i/>
      <w:iCs/>
    </w:rPr>
  </w:style>
  <w:style w:type="character" w:customStyle="1" w:styleId="litera">
    <w:name w:val="litera"/>
    <w:basedOn w:val="a0"/>
    <w:rsid w:val="004B5960"/>
  </w:style>
  <w:style w:type="paragraph" w:styleId="a9">
    <w:name w:val="header"/>
    <w:basedOn w:val="a"/>
    <w:link w:val="aa"/>
    <w:uiPriority w:val="99"/>
    <w:unhideWhenUsed/>
    <w:rsid w:val="006673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7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673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7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-am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389-14C1-4890-B1B9-3B33028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Админ</cp:lastModifiedBy>
  <cp:revision>19</cp:revision>
  <dcterms:created xsi:type="dcterms:W3CDTF">2013-04-16T17:57:00Z</dcterms:created>
  <dcterms:modified xsi:type="dcterms:W3CDTF">2014-05-10T06:23:00Z</dcterms:modified>
</cp:coreProperties>
</file>